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4" w:rsidRPr="00041034" w:rsidRDefault="00041034">
      <w:pPr>
        <w:spacing w:after="0" w:line="240" w:lineRule="auto"/>
        <w:rPr>
          <w:noProof/>
          <w:lang w:val="en-US" w:eastAsia="bg-BG"/>
        </w:rPr>
      </w:pPr>
    </w:p>
    <w:p w:rsidR="0013483A" w:rsidRPr="008674BA" w:rsidRDefault="005E4F3D" w:rsidP="00301C05">
      <w:pPr>
        <w:rPr>
          <w:lang w:val="en-US"/>
        </w:rPr>
      </w:pPr>
      <w:r>
        <w:rPr>
          <w:noProof/>
          <w:lang w:eastAsia="bg-BG"/>
        </w:rPr>
        <w:tab/>
        <w:t xml:space="preserve"> </w:t>
      </w:r>
      <w:r w:rsidR="00EA1B7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19235</wp:posOffset>
                </wp:positionH>
                <wp:positionV relativeFrom="paragraph">
                  <wp:posOffset>846455</wp:posOffset>
                </wp:positionV>
                <wp:extent cx="501015" cy="853440"/>
                <wp:effectExtent l="3810" t="0" r="0" b="0"/>
                <wp:wrapNone/>
                <wp:docPr id="118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85C" w:rsidRPr="003F185C" w:rsidRDefault="003F185C" w:rsidP="003F1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03B3">
                              <w:rPr>
                                <w:rFonts w:ascii="Arial" w:hAnsi="Arial" w:cs="Arial"/>
                                <w:color w:val="24211D"/>
                                <w:sz w:val="16"/>
                                <w:szCs w:val="16"/>
                              </w:rPr>
                              <w:t>206</w:t>
                            </w:r>
                            <w:r w:rsidRPr="002303B3">
                              <w:rPr>
                                <w:rFonts w:ascii="Arial" w:hAnsi="Arial" w:cs="Arial"/>
                                <w:color w:val="24211D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303B3">
                              <w:rPr>
                                <w:rFonts w:ascii="Arial" w:hAnsi="Arial" w:cs="Arial"/>
                                <w:color w:val="24211D"/>
                                <w:sz w:val="16"/>
                                <w:szCs w:val="16"/>
                              </w:rPr>
                              <w:t xml:space="preserve">                20 м</w:t>
                            </w:r>
                            <w:r w:rsidRPr="002303B3">
                              <w:rPr>
                                <w:rFonts w:ascii="Arial" w:hAnsi="Arial" w:cs="Arial"/>
                                <w:color w:val="24211D"/>
                                <w:sz w:val="16"/>
                                <w:szCs w:val="16"/>
                                <w:vertAlign w:val="superscript"/>
                              </w:rPr>
                              <w:t xml:space="preserve">2 </w:t>
                            </w:r>
                            <w:r w:rsidRPr="002303B3">
                              <w:rPr>
                                <w:rFonts w:ascii="Arial" w:hAnsi="Arial" w:cs="Arial"/>
                                <w:color w:val="24211D"/>
                                <w:sz w:val="16"/>
                                <w:szCs w:val="16"/>
                              </w:rPr>
                              <w:t>наемател</w:t>
                            </w:r>
                          </w:p>
                          <w:p w:rsidR="008A0482" w:rsidRPr="002F2EFE" w:rsidRDefault="008A0482" w:rsidP="008A048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718.05pt;margin-top:66.65pt;width:39.45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" filled="f" stroked="f">
                <v:textbox style="mso-fit-shape-to-text:t" inset="0,0,0,0">
                  <w:txbxContent>
                    <w:p w:rsidR="003F185C" w:rsidRPr="003F185C" w:rsidRDefault="003F185C" w:rsidP="003F185C">
                      <w:pPr>
                        <w:rPr>
                          <w:sz w:val="16"/>
                          <w:szCs w:val="16"/>
                        </w:rPr>
                      </w:pPr>
                      <w:r w:rsidRPr="002303B3">
                        <w:rPr>
                          <w:rFonts w:ascii="Arial" w:hAnsi="Arial" w:cs="Arial"/>
                          <w:color w:val="24211D"/>
                          <w:sz w:val="16"/>
                          <w:szCs w:val="16"/>
                        </w:rPr>
                        <w:t>206</w:t>
                      </w:r>
                      <w:r w:rsidRPr="002303B3">
                        <w:rPr>
                          <w:rFonts w:ascii="Arial" w:hAnsi="Arial" w:cs="Arial"/>
                          <w:color w:val="24211D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303B3">
                        <w:rPr>
                          <w:rFonts w:ascii="Arial" w:hAnsi="Arial" w:cs="Arial"/>
                          <w:color w:val="24211D"/>
                          <w:sz w:val="16"/>
                          <w:szCs w:val="16"/>
                        </w:rPr>
                        <w:t xml:space="preserve">                20 м</w:t>
                      </w:r>
                      <w:r w:rsidRPr="002303B3">
                        <w:rPr>
                          <w:rFonts w:ascii="Arial" w:hAnsi="Arial" w:cs="Arial"/>
                          <w:color w:val="24211D"/>
                          <w:sz w:val="16"/>
                          <w:szCs w:val="16"/>
                          <w:vertAlign w:val="superscript"/>
                        </w:rPr>
                        <w:t xml:space="preserve">2 </w:t>
                      </w:r>
                      <w:r w:rsidRPr="002303B3">
                        <w:rPr>
                          <w:rFonts w:ascii="Arial" w:hAnsi="Arial" w:cs="Arial"/>
                          <w:color w:val="24211D"/>
                          <w:sz w:val="16"/>
                          <w:szCs w:val="16"/>
                        </w:rPr>
                        <w:t>наемател</w:t>
                      </w:r>
                    </w:p>
                    <w:p w:rsidR="008A0482" w:rsidRPr="002F2EFE" w:rsidRDefault="008A0482" w:rsidP="008A0482"/>
                  </w:txbxContent>
                </v:textbox>
              </v:rect>
            </w:pict>
          </mc:Fallback>
        </mc:AlternateContent>
      </w:r>
      <w:r w:rsidR="006E45A2">
        <w:rPr>
          <w:noProof/>
          <w:lang w:eastAsia="bg-BG"/>
        </w:rPr>
        <mc:AlternateContent>
          <mc:Choice Requires="wpc">
            <w:drawing>
              <wp:inline distT="0" distB="0" distL="0" distR="0" wp14:anchorId="2FB166E8" wp14:editId="43C5ACCB">
                <wp:extent cx="11617960" cy="5106670"/>
                <wp:effectExtent l="0" t="0" r="0" b="0"/>
                <wp:docPr id="317" name="Платно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8" name="Freeform 3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6475" cy="4352925"/>
                          </a:xfrm>
                          <a:custGeom>
                            <a:avLst/>
                            <a:gdLst>
                              <a:gd name="T0" fmla="*/ 1170 w 1170"/>
                              <a:gd name="T1" fmla="*/ 0 h 515"/>
                              <a:gd name="T2" fmla="*/ 56 w 1170"/>
                              <a:gd name="T3" fmla="*/ 0 h 515"/>
                              <a:gd name="T4" fmla="*/ 56 w 1170"/>
                              <a:gd name="T5" fmla="*/ 192 h 515"/>
                              <a:gd name="T6" fmla="*/ 0 w 1170"/>
                              <a:gd name="T7" fmla="*/ 192 h 515"/>
                              <a:gd name="T8" fmla="*/ 0 w 1170"/>
                              <a:gd name="T9" fmla="*/ 515 h 515"/>
                              <a:gd name="T10" fmla="*/ 357 w 1170"/>
                              <a:gd name="T11" fmla="*/ 515 h 515"/>
                              <a:gd name="T12" fmla="*/ 357 w 1170"/>
                              <a:gd name="T13" fmla="*/ 456 h 515"/>
                              <a:gd name="T14" fmla="*/ 1170 w 1170"/>
                              <a:gd name="T15" fmla="*/ 456 h 515"/>
                              <a:gd name="T16" fmla="*/ 1170 w 1170"/>
                              <a:gd name="T17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70" h="515">
                                <a:moveTo>
                                  <a:pt x="1170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515"/>
                                </a:lnTo>
                                <a:lnTo>
                                  <a:pt x="357" y="515"/>
                                </a:lnTo>
                                <a:lnTo>
                                  <a:pt x="357" y="456"/>
                                </a:lnTo>
                                <a:lnTo>
                                  <a:pt x="1170" y="456"/>
                                </a:lnTo>
                                <a:lnTo>
                                  <a:pt x="1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02"/>
                        <wps:cNvSpPr>
                          <a:spLocks/>
                        </wps:cNvSpPr>
                        <wps:spPr bwMode="auto">
                          <a:xfrm>
                            <a:off x="2977515" y="2273935"/>
                            <a:ext cx="1378585" cy="1496060"/>
                          </a:xfrm>
                          <a:custGeom>
                            <a:avLst/>
                            <a:gdLst>
                              <a:gd name="T0" fmla="*/ 163 w 163"/>
                              <a:gd name="T1" fmla="*/ 0 h 177"/>
                              <a:gd name="T2" fmla="*/ 163 w 163"/>
                              <a:gd name="T3" fmla="*/ 177 h 177"/>
                              <a:gd name="T4" fmla="*/ 0 w 163"/>
                              <a:gd name="T5" fmla="*/ 177 h 177"/>
                              <a:gd name="T6" fmla="*/ 0 w 163"/>
                              <a:gd name="T7" fmla="*/ 0 h 177"/>
                              <a:gd name="T8" fmla="*/ 66 w 163"/>
                              <a:gd name="T9" fmla="*/ 0 h 177"/>
                              <a:gd name="T10" fmla="*/ 95 w 163"/>
                              <a:gd name="T11" fmla="*/ 30 h 177"/>
                              <a:gd name="T12" fmla="*/ 95 w 163"/>
                              <a:gd name="T13" fmla="*/ 0 h 177"/>
                              <a:gd name="T14" fmla="*/ 163 w 163"/>
                              <a:gd name="T1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77">
                                <a:moveTo>
                                  <a:pt x="163" y="0"/>
                                </a:moveTo>
                                <a:cubicBezTo>
                                  <a:pt x="163" y="177"/>
                                  <a:pt x="163" y="177"/>
                                  <a:pt x="163" y="177"/>
                                </a:cubicBez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66" y="0"/>
                                  <a:pt x="65" y="30"/>
                                  <a:pt x="95" y="30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3"/>
                        <wps:cNvSpPr>
                          <a:spLocks/>
                        </wps:cNvSpPr>
                        <wps:spPr bwMode="auto">
                          <a:xfrm>
                            <a:off x="4406900" y="2273935"/>
                            <a:ext cx="1370330" cy="1496060"/>
                          </a:xfrm>
                          <a:custGeom>
                            <a:avLst/>
                            <a:gdLst>
                              <a:gd name="T0" fmla="*/ 162 w 162"/>
                              <a:gd name="T1" fmla="*/ 0 h 177"/>
                              <a:gd name="T2" fmla="*/ 162 w 162"/>
                              <a:gd name="T3" fmla="*/ 177 h 177"/>
                              <a:gd name="T4" fmla="*/ 0 w 162"/>
                              <a:gd name="T5" fmla="*/ 177 h 177"/>
                              <a:gd name="T6" fmla="*/ 0 w 162"/>
                              <a:gd name="T7" fmla="*/ 0 h 177"/>
                              <a:gd name="T8" fmla="*/ 66 w 162"/>
                              <a:gd name="T9" fmla="*/ 0 h 177"/>
                              <a:gd name="T10" fmla="*/ 94 w 162"/>
                              <a:gd name="T11" fmla="*/ 30 h 177"/>
                              <a:gd name="T12" fmla="*/ 95 w 162"/>
                              <a:gd name="T13" fmla="*/ 0 h 177"/>
                              <a:gd name="T14" fmla="*/ 162 w 162"/>
                              <a:gd name="T1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2" h="177">
                                <a:moveTo>
                                  <a:pt x="162" y="0"/>
                                </a:moveTo>
                                <a:cubicBezTo>
                                  <a:pt x="162" y="177"/>
                                  <a:pt x="162" y="177"/>
                                  <a:pt x="162" y="177"/>
                                </a:cubicBez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66" y="0"/>
                                  <a:pt x="65" y="30"/>
                                  <a:pt x="94" y="30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04"/>
                        <wps:cNvSpPr>
                          <a:spLocks/>
                        </wps:cNvSpPr>
                        <wps:spPr bwMode="auto">
                          <a:xfrm>
                            <a:off x="5828030" y="2290445"/>
                            <a:ext cx="1378585" cy="1487805"/>
                          </a:xfrm>
                          <a:custGeom>
                            <a:avLst/>
                            <a:gdLst>
                              <a:gd name="T0" fmla="*/ 163 w 163"/>
                              <a:gd name="T1" fmla="*/ 0 h 176"/>
                              <a:gd name="T2" fmla="*/ 163 w 163"/>
                              <a:gd name="T3" fmla="*/ 176 h 176"/>
                              <a:gd name="T4" fmla="*/ 0 w 163"/>
                              <a:gd name="T5" fmla="*/ 176 h 176"/>
                              <a:gd name="T6" fmla="*/ 0 w 163"/>
                              <a:gd name="T7" fmla="*/ 0 h 176"/>
                              <a:gd name="T8" fmla="*/ 19 w 163"/>
                              <a:gd name="T9" fmla="*/ 0 h 176"/>
                              <a:gd name="T10" fmla="*/ 47 w 163"/>
                              <a:gd name="T11" fmla="*/ 30 h 176"/>
                              <a:gd name="T12" fmla="*/ 48 w 163"/>
                              <a:gd name="T13" fmla="*/ 0 h 176"/>
                              <a:gd name="T14" fmla="*/ 163 w 163"/>
                              <a:gd name="T1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76">
                                <a:moveTo>
                                  <a:pt x="163" y="0"/>
                                </a:moveTo>
                                <a:cubicBezTo>
                                  <a:pt x="163" y="176"/>
                                  <a:pt x="163" y="176"/>
                                  <a:pt x="163" y="176"/>
                                </a:cubicBezTo>
                                <a:cubicBezTo>
                                  <a:pt x="0" y="176"/>
                                  <a:pt x="0" y="176"/>
                                  <a:pt x="0" y="17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9" y="0"/>
                                  <a:pt x="18" y="29"/>
                                  <a:pt x="47" y="30"/>
                                </a:cubicBez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05"/>
                        <wps:cNvSpPr>
                          <a:spLocks/>
                        </wps:cNvSpPr>
                        <wps:spPr bwMode="auto">
                          <a:xfrm>
                            <a:off x="7282815" y="2290445"/>
                            <a:ext cx="2520315" cy="1487805"/>
                          </a:xfrm>
                          <a:custGeom>
                            <a:avLst/>
                            <a:gdLst>
                              <a:gd name="T0" fmla="*/ 298 w 298"/>
                              <a:gd name="T1" fmla="*/ 0 h 176"/>
                              <a:gd name="T2" fmla="*/ 298 w 298"/>
                              <a:gd name="T3" fmla="*/ 176 h 176"/>
                              <a:gd name="T4" fmla="*/ 0 w 298"/>
                              <a:gd name="T5" fmla="*/ 176 h 176"/>
                              <a:gd name="T6" fmla="*/ 0 w 298"/>
                              <a:gd name="T7" fmla="*/ 0 h 176"/>
                              <a:gd name="T8" fmla="*/ 34 w 298"/>
                              <a:gd name="T9" fmla="*/ 0 h 176"/>
                              <a:gd name="T10" fmla="*/ 63 w 298"/>
                              <a:gd name="T11" fmla="*/ 30 h 176"/>
                              <a:gd name="T12" fmla="*/ 63 w 298"/>
                              <a:gd name="T13" fmla="*/ 0 h 176"/>
                              <a:gd name="T14" fmla="*/ 298 w 298"/>
                              <a:gd name="T1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8" h="176">
                                <a:moveTo>
                                  <a:pt x="298" y="0"/>
                                </a:moveTo>
                                <a:cubicBezTo>
                                  <a:pt x="298" y="176"/>
                                  <a:pt x="298" y="176"/>
                                  <a:pt x="298" y="176"/>
                                </a:cubicBezTo>
                                <a:cubicBezTo>
                                  <a:pt x="0" y="176"/>
                                  <a:pt x="0" y="176"/>
                                  <a:pt x="0" y="17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34" y="0"/>
                                  <a:pt x="33" y="29"/>
                                  <a:pt x="63" y="30"/>
                                </a:cubicBezTo>
                                <a:cubicBezTo>
                                  <a:pt x="63" y="0"/>
                                  <a:pt x="63" y="0"/>
                                  <a:pt x="63" y="0"/>
                                </a:cubicBez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06"/>
                        <wps:cNvSpPr>
                          <a:spLocks/>
                        </wps:cNvSpPr>
                        <wps:spPr bwMode="auto">
                          <a:xfrm>
                            <a:off x="2977515" y="84455"/>
                            <a:ext cx="1378585" cy="1623060"/>
                          </a:xfrm>
                          <a:custGeom>
                            <a:avLst/>
                            <a:gdLst>
                              <a:gd name="T0" fmla="*/ 163 w 163"/>
                              <a:gd name="T1" fmla="*/ 192 h 192"/>
                              <a:gd name="T2" fmla="*/ 163 w 163"/>
                              <a:gd name="T3" fmla="*/ 0 h 192"/>
                              <a:gd name="T4" fmla="*/ 0 w 163"/>
                              <a:gd name="T5" fmla="*/ 0 h 192"/>
                              <a:gd name="T6" fmla="*/ 0 w 163"/>
                              <a:gd name="T7" fmla="*/ 192 h 192"/>
                              <a:gd name="T8" fmla="*/ 40 w 163"/>
                              <a:gd name="T9" fmla="*/ 192 h 192"/>
                              <a:gd name="T10" fmla="*/ 68 w 163"/>
                              <a:gd name="T11" fmla="*/ 163 h 192"/>
                              <a:gd name="T12" fmla="*/ 68 w 163"/>
                              <a:gd name="T13" fmla="*/ 192 h 192"/>
                              <a:gd name="T14" fmla="*/ 163 w 163"/>
                              <a:gd name="T15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92">
                                <a:moveTo>
                                  <a:pt x="163" y="192"/>
                                </a:moveTo>
                                <a:cubicBezTo>
                                  <a:pt x="163" y="0"/>
                                  <a:pt x="163" y="0"/>
                                  <a:pt x="16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92"/>
                                  <a:pt x="0" y="192"/>
                                  <a:pt x="0" y="192"/>
                                </a:cubicBezTo>
                                <a:cubicBezTo>
                                  <a:pt x="40" y="192"/>
                                  <a:pt x="40" y="192"/>
                                  <a:pt x="40" y="192"/>
                                </a:cubicBezTo>
                                <a:cubicBezTo>
                                  <a:pt x="40" y="192"/>
                                  <a:pt x="38" y="163"/>
                                  <a:pt x="68" y="163"/>
                                </a:cubicBezTo>
                                <a:cubicBezTo>
                                  <a:pt x="68" y="192"/>
                                  <a:pt x="68" y="192"/>
                                  <a:pt x="68" y="192"/>
                                </a:cubicBezTo>
                                <a:lnTo>
                                  <a:pt x="16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7"/>
                        <wps:cNvSpPr>
                          <a:spLocks/>
                        </wps:cNvSpPr>
                        <wps:spPr bwMode="auto">
                          <a:xfrm>
                            <a:off x="558165" y="84455"/>
                            <a:ext cx="2343150" cy="1623060"/>
                          </a:xfrm>
                          <a:custGeom>
                            <a:avLst/>
                            <a:gdLst>
                              <a:gd name="T0" fmla="*/ 277 w 277"/>
                              <a:gd name="T1" fmla="*/ 192 h 192"/>
                              <a:gd name="T2" fmla="*/ 277 w 277"/>
                              <a:gd name="T3" fmla="*/ 0 h 192"/>
                              <a:gd name="T4" fmla="*/ 0 w 277"/>
                              <a:gd name="T5" fmla="*/ 0 h 192"/>
                              <a:gd name="T6" fmla="*/ 0 w 277"/>
                              <a:gd name="T7" fmla="*/ 192 h 192"/>
                              <a:gd name="T8" fmla="*/ 228 w 277"/>
                              <a:gd name="T9" fmla="*/ 192 h 192"/>
                              <a:gd name="T10" fmla="*/ 256 w 277"/>
                              <a:gd name="T11" fmla="*/ 163 h 192"/>
                              <a:gd name="T12" fmla="*/ 257 w 277"/>
                              <a:gd name="T13" fmla="*/ 192 h 192"/>
                              <a:gd name="T14" fmla="*/ 277 w 277"/>
                              <a:gd name="T15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7" h="192">
                                <a:moveTo>
                                  <a:pt x="277" y="192"/>
                                </a:moveTo>
                                <a:cubicBezTo>
                                  <a:pt x="277" y="0"/>
                                  <a:pt x="277" y="0"/>
                                  <a:pt x="277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92"/>
                                  <a:pt x="0" y="192"/>
                                  <a:pt x="0" y="192"/>
                                </a:cubicBezTo>
                                <a:cubicBezTo>
                                  <a:pt x="228" y="192"/>
                                  <a:pt x="228" y="192"/>
                                  <a:pt x="228" y="192"/>
                                </a:cubicBezTo>
                                <a:cubicBezTo>
                                  <a:pt x="228" y="192"/>
                                  <a:pt x="227" y="163"/>
                                  <a:pt x="256" y="163"/>
                                </a:cubicBezTo>
                                <a:cubicBezTo>
                                  <a:pt x="257" y="192"/>
                                  <a:pt x="257" y="192"/>
                                  <a:pt x="257" y="192"/>
                                </a:cubicBezTo>
                                <a:lnTo>
                                  <a:pt x="277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08"/>
                        <wps:cNvSpPr>
                          <a:spLocks/>
                        </wps:cNvSpPr>
                        <wps:spPr bwMode="auto">
                          <a:xfrm>
                            <a:off x="4406900" y="84455"/>
                            <a:ext cx="1370330" cy="1623060"/>
                          </a:xfrm>
                          <a:custGeom>
                            <a:avLst/>
                            <a:gdLst>
                              <a:gd name="T0" fmla="*/ 162 w 162"/>
                              <a:gd name="T1" fmla="*/ 192 h 192"/>
                              <a:gd name="T2" fmla="*/ 162 w 162"/>
                              <a:gd name="T3" fmla="*/ 0 h 192"/>
                              <a:gd name="T4" fmla="*/ 0 w 162"/>
                              <a:gd name="T5" fmla="*/ 0 h 192"/>
                              <a:gd name="T6" fmla="*/ 0 w 162"/>
                              <a:gd name="T7" fmla="*/ 192 h 192"/>
                              <a:gd name="T8" fmla="*/ 50 w 162"/>
                              <a:gd name="T9" fmla="*/ 192 h 192"/>
                              <a:gd name="T10" fmla="*/ 78 w 162"/>
                              <a:gd name="T11" fmla="*/ 163 h 192"/>
                              <a:gd name="T12" fmla="*/ 79 w 162"/>
                              <a:gd name="T13" fmla="*/ 192 h 192"/>
                              <a:gd name="T14" fmla="*/ 162 w 162"/>
                              <a:gd name="T15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2" h="192">
                                <a:moveTo>
                                  <a:pt x="162" y="192"/>
                                </a:moveTo>
                                <a:cubicBezTo>
                                  <a:pt x="162" y="0"/>
                                  <a:pt x="162" y="0"/>
                                  <a:pt x="16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92"/>
                                  <a:pt x="0" y="192"/>
                                  <a:pt x="0" y="192"/>
                                </a:cubicBezTo>
                                <a:cubicBezTo>
                                  <a:pt x="50" y="192"/>
                                  <a:pt x="50" y="192"/>
                                  <a:pt x="50" y="192"/>
                                </a:cubicBezTo>
                                <a:cubicBezTo>
                                  <a:pt x="50" y="192"/>
                                  <a:pt x="49" y="163"/>
                                  <a:pt x="78" y="163"/>
                                </a:cubicBezTo>
                                <a:cubicBezTo>
                                  <a:pt x="79" y="192"/>
                                  <a:pt x="79" y="192"/>
                                  <a:pt x="79" y="192"/>
                                </a:cubicBezTo>
                                <a:lnTo>
                                  <a:pt x="162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09"/>
                        <wps:cNvSpPr>
                          <a:spLocks/>
                        </wps:cNvSpPr>
                        <wps:spPr bwMode="auto">
                          <a:xfrm>
                            <a:off x="5828030" y="84455"/>
                            <a:ext cx="1378585" cy="1623060"/>
                          </a:xfrm>
                          <a:custGeom>
                            <a:avLst/>
                            <a:gdLst>
                              <a:gd name="T0" fmla="*/ 163 w 163"/>
                              <a:gd name="T1" fmla="*/ 192 h 192"/>
                              <a:gd name="T2" fmla="*/ 163 w 163"/>
                              <a:gd name="T3" fmla="*/ 0 h 192"/>
                              <a:gd name="T4" fmla="*/ 0 w 163"/>
                              <a:gd name="T5" fmla="*/ 0 h 192"/>
                              <a:gd name="T6" fmla="*/ 0 w 163"/>
                              <a:gd name="T7" fmla="*/ 192 h 192"/>
                              <a:gd name="T8" fmla="*/ 66 w 163"/>
                              <a:gd name="T9" fmla="*/ 192 h 192"/>
                              <a:gd name="T10" fmla="*/ 95 w 163"/>
                              <a:gd name="T11" fmla="*/ 163 h 192"/>
                              <a:gd name="T12" fmla="*/ 95 w 163"/>
                              <a:gd name="T13" fmla="*/ 192 h 192"/>
                              <a:gd name="T14" fmla="*/ 163 w 163"/>
                              <a:gd name="T15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92">
                                <a:moveTo>
                                  <a:pt x="163" y="192"/>
                                </a:moveTo>
                                <a:cubicBezTo>
                                  <a:pt x="163" y="0"/>
                                  <a:pt x="163" y="0"/>
                                  <a:pt x="16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92"/>
                                  <a:pt x="0" y="192"/>
                                  <a:pt x="0" y="192"/>
                                </a:cubicBezTo>
                                <a:cubicBezTo>
                                  <a:pt x="66" y="192"/>
                                  <a:pt x="66" y="192"/>
                                  <a:pt x="66" y="192"/>
                                </a:cubicBezTo>
                                <a:cubicBezTo>
                                  <a:pt x="66" y="192"/>
                                  <a:pt x="65" y="163"/>
                                  <a:pt x="95" y="163"/>
                                </a:cubicBezTo>
                                <a:cubicBezTo>
                                  <a:pt x="95" y="192"/>
                                  <a:pt x="95" y="192"/>
                                  <a:pt x="95" y="192"/>
                                </a:cubicBezTo>
                                <a:lnTo>
                                  <a:pt x="16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10"/>
                        <wps:cNvSpPr>
                          <a:spLocks/>
                        </wps:cNvSpPr>
                        <wps:spPr bwMode="auto">
                          <a:xfrm>
                            <a:off x="7265670" y="84455"/>
                            <a:ext cx="1294130" cy="162305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192 h 192"/>
                              <a:gd name="T2" fmla="*/ 153 w 153"/>
                              <a:gd name="T3" fmla="*/ 0 h 192"/>
                              <a:gd name="T4" fmla="*/ 0 w 153"/>
                              <a:gd name="T5" fmla="*/ 0 h 192"/>
                              <a:gd name="T6" fmla="*/ 0 w 153"/>
                              <a:gd name="T7" fmla="*/ 192 h 192"/>
                              <a:gd name="T8" fmla="*/ 59 w 153"/>
                              <a:gd name="T9" fmla="*/ 192 h 192"/>
                              <a:gd name="T10" fmla="*/ 87 w 153"/>
                              <a:gd name="T11" fmla="*/ 163 h 192"/>
                              <a:gd name="T12" fmla="*/ 87 w 153"/>
                              <a:gd name="T13" fmla="*/ 192 h 192"/>
                              <a:gd name="T14" fmla="*/ 153 w 153"/>
                              <a:gd name="T15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" h="192">
                                <a:moveTo>
                                  <a:pt x="153" y="192"/>
                                </a:moveTo>
                                <a:cubicBezTo>
                                  <a:pt x="153" y="0"/>
                                  <a:pt x="153" y="0"/>
                                  <a:pt x="15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92"/>
                                  <a:pt x="0" y="192"/>
                                  <a:pt x="0" y="192"/>
                                </a:cubicBezTo>
                                <a:cubicBezTo>
                                  <a:pt x="59" y="192"/>
                                  <a:pt x="59" y="192"/>
                                  <a:pt x="59" y="192"/>
                                </a:cubicBezTo>
                                <a:cubicBezTo>
                                  <a:pt x="59" y="192"/>
                                  <a:pt x="57" y="163"/>
                                  <a:pt x="87" y="163"/>
                                </a:cubicBezTo>
                                <a:cubicBezTo>
                                  <a:pt x="87" y="192"/>
                                  <a:pt x="87" y="192"/>
                                  <a:pt x="87" y="192"/>
                                </a:cubicBezTo>
                                <a:lnTo>
                                  <a:pt x="15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11"/>
                        <wps:cNvSpPr>
                          <a:spLocks/>
                        </wps:cNvSpPr>
                        <wps:spPr bwMode="auto">
                          <a:xfrm>
                            <a:off x="8610600" y="84455"/>
                            <a:ext cx="1192530" cy="162306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92 h 192"/>
                              <a:gd name="T2" fmla="*/ 141 w 141"/>
                              <a:gd name="T3" fmla="*/ 0 h 192"/>
                              <a:gd name="T4" fmla="*/ 0 w 141"/>
                              <a:gd name="T5" fmla="*/ 0 h 192"/>
                              <a:gd name="T6" fmla="*/ 0 w 141"/>
                              <a:gd name="T7" fmla="*/ 192 h 192"/>
                              <a:gd name="T8" fmla="*/ 49 w 141"/>
                              <a:gd name="T9" fmla="*/ 192 h 192"/>
                              <a:gd name="T10" fmla="*/ 77 w 141"/>
                              <a:gd name="T11" fmla="*/ 163 h 192"/>
                              <a:gd name="T12" fmla="*/ 78 w 141"/>
                              <a:gd name="T13" fmla="*/ 192 h 192"/>
                              <a:gd name="T14" fmla="*/ 141 w 141"/>
                              <a:gd name="T15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192">
                                <a:moveTo>
                                  <a:pt x="141" y="192"/>
                                </a:moveTo>
                                <a:cubicBezTo>
                                  <a:pt x="141" y="0"/>
                                  <a:pt x="141" y="0"/>
                                  <a:pt x="14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92"/>
                                  <a:pt x="0" y="192"/>
                                  <a:pt x="0" y="192"/>
                                </a:cubicBezTo>
                                <a:cubicBezTo>
                                  <a:pt x="49" y="192"/>
                                  <a:pt x="49" y="192"/>
                                  <a:pt x="49" y="192"/>
                                </a:cubicBezTo>
                                <a:cubicBezTo>
                                  <a:pt x="49" y="192"/>
                                  <a:pt x="48" y="163"/>
                                  <a:pt x="77" y="163"/>
                                </a:cubicBezTo>
                                <a:cubicBezTo>
                                  <a:pt x="78" y="192"/>
                                  <a:pt x="78" y="192"/>
                                  <a:pt x="78" y="192"/>
                                </a:cubicBezTo>
                                <a:lnTo>
                                  <a:pt x="141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12"/>
                        <wps:cNvSpPr>
                          <a:spLocks/>
                        </wps:cNvSpPr>
                        <wps:spPr bwMode="auto">
                          <a:xfrm>
                            <a:off x="84455" y="1817370"/>
                            <a:ext cx="1598930" cy="9804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0 h 116"/>
                              <a:gd name="T2" fmla="*/ 176 w 189"/>
                              <a:gd name="T3" fmla="*/ 58 h 116"/>
                              <a:gd name="T4" fmla="*/ 163 w 189"/>
                              <a:gd name="T5" fmla="*/ 0 h 116"/>
                              <a:gd name="T6" fmla="*/ 163 w 189"/>
                              <a:gd name="T7" fmla="*/ 0 h 116"/>
                              <a:gd name="T8" fmla="*/ 151 w 189"/>
                              <a:gd name="T9" fmla="*/ 58 h 116"/>
                              <a:gd name="T10" fmla="*/ 138 w 189"/>
                              <a:gd name="T11" fmla="*/ 0 h 116"/>
                              <a:gd name="T12" fmla="*/ 138 w 189"/>
                              <a:gd name="T13" fmla="*/ 0 h 116"/>
                              <a:gd name="T14" fmla="*/ 126 w 189"/>
                              <a:gd name="T15" fmla="*/ 58 h 116"/>
                              <a:gd name="T16" fmla="*/ 113 w 189"/>
                              <a:gd name="T17" fmla="*/ 0 h 116"/>
                              <a:gd name="T18" fmla="*/ 113 w 189"/>
                              <a:gd name="T19" fmla="*/ 0 h 116"/>
                              <a:gd name="T20" fmla="*/ 100 w 189"/>
                              <a:gd name="T21" fmla="*/ 58 h 116"/>
                              <a:gd name="T22" fmla="*/ 88 w 189"/>
                              <a:gd name="T23" fmla="*/ 0 h 116"/>
                              <a:gd name="T24" fmla="*/ 88 w 189"/>
                              <a:gd name="T25" fmla="*/ 0 h 116"/>
                              <a:gd name="T26" fmla="*/ 76 w 189"/>
                              <a:gd name="T27" fmla="*/ 58 h 116"/>
                              <a:gd name="T28" fmla="*/ 63 w 189"/>
                              <a:gd name="T29" fmla="*/ 0 h 116"/>
                              <a:gd name="T30" fmla="*/ 63 w 189"/>
                              <a:gd name="T31" fmla="*/ 0 h 116"/>
                              <a:gd name="T32" fmla="*/ 50 w 189"/>
                              <a:gd name="T33" fmla="*/ 58 h 116"/>
                              <a:gd name="T34" fmla="*/ 38 w 189"/>
                              <a:gd name="T35" fmla="*/ 0 h 116"/>
                              <a:gd name="T36" fmla="*/ 38 w 189"/>
                              <a:gd name="T37" fmla="*/ 0 h 116"/>
                              <a:gd name="T38" fmla="*/ 0 w 189"/>
                              <a:gd name="T39" fmla="*/ 116 h 116"/>
                              <a:gd name="T40" fmla="*/ 38 w 189"/>
                              <a:gd name="T41" fmla="*/ 58 h 116"/>
                              <a:gd name="T42" fmla="*/ 38 w 189"/>
                              <a:gd name="T43" fmla="*/ 58 h 116"/>
                              <a:gd name="T44" fmla="*/ 50 w 189"/>
                              <a:gd name="T45" fmla="*/ 116 h 116"/>
                              <a:gd name="T46" fmla="*/ 50 w 189"/>
                              <a:gd name="T47" fmla="*/ 116 h 116"/>
                              <a:gd name="T48" fmla="*/ 63 w 189"/>
                              <a:gd name="T49" fmla="*/ 58 h 116"/>
                              <a:gd name="T50" fmla="*/ 76 w 189"/>
                              <a:gd name="T51" fmla="*/ 116 h 116"/>
                              <a:gd name="T52" fmla="*/ 76 w 189"/>
                              <a:gd name="T53" fmla="*/ 116 h 116"/>
                              <a:gd name="T54" fmla="*/ 88 w 189"/>
                              <a:gd name="T55" fmla="*/ 58 h 116"/>
                              <a:gd name="T56" fmla="*/ 100 w 189"/>
                              <a:gd name="T57" fmla="*/ 116 h 116"/>
                              <a:gd name="T58" fmla="*/ 100 w 189"/>
                              <a:gd name="T59" fmla="*/ 116 h 116"/>
                              <a:gd name="T60" fmla="*/ 113 w 189"/>
                              <a:gd name="T61" fmla="*/ 58 h 116"/>
                              <a:gd name="T62" fmla="*/ 126 w 189"/>
                              <a:gd name="T63" fmla="*/ 116 h 116"/>
                              <a:gd name="T64" fmla="*/ 126 w 189"/>
                              <a:gd name="T65" fmla="*/ 116 h 116"/>
                              <a:gd name="T66" fmla="*/ 138 w 189"/>
                              <a:gd name="T67" fmla="*/ 58 h 116"/>
                              <a:gd name="T68" fmla="*/ 151 w 189"/>
                              <a:gd name="T69" fmla="*/ 116 h 116"/>
                              <a:gd name="T70" fmla="*/ 151 w 189"/>
                              <a:gd name="T71" fmla="*/ 116 h 116"/>
                              <a:gd name="T72" fmla="*/ 163 w 189"/>
                              <a:gd name="T73" fmla="*/ 58 h 116"/>
                              <a:gd name="T74" fmla="*/ 176 w 189"/>
                              <a:gd name="T75" fmla="*/ 116 h 116"/>
                              <a:gd name="T76" fmla="*/ 176 w 189"/>
                              <a:gd name="T77" fmla="*/ 116 h 116"/>
                              <a:gd name="T78" fmla="*/ 176 w 189"/>
                              <a:gd name="T79" fmla="*/ 116 h 116"/>
                              <a:gd name="T80" fmla="*/ 188 w 189"/>
                              <a:gd name="T81" fmla="*/ 5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9" h="116">
                                <a:moveTo>
                                  <a:pt x="188" y="58"/>
                                </a:moveTo>
                                <a:lnTo>
                                  <a:pt x="188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58"/>
                                </a:lnTo>
                                <a:lnTo>
                                  <a:pt x="176" y="0"/>
                                </a:lnTo>
                                <a:lnTo>
                                  <a:pt x="163" y="0"/>
                                </a:lnTo>
                                <a:lnTo>
                                  <a:pt x="163" y="58"/>
                                </a:lnTo>
                                <a:lnTo>
                                  <a:pt x="163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58"/>
                                </a:lnTo>
                                <a:lnTo>
                                  <a:pt x="151" y="0"/>
                                </a:lnTo>
                                <a:lnTo>
                                  <a:pt x="138" y="0"/>
                                </a:lnTo>
                                <a:lnTo>
                                  <a:pt x="138" y="58"/>
                                </a:lnTo>
                                <a:lnTo>
                                  <a:pt x="138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58"/>
                                </a:lnTo>
                                <a:lnTo>
                                  <a:pt x="126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58"/>
                                </a:lnTo>
                                <a:lnTo>
                                  <a:pt x="113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58"/>
                                </a:lnTo>
                                <a:lnTo>
                                  <a:pt x="10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58"/>
                                </a:lnTo>
                                <a:lnTo>
                                  <a:pt x="88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58"/>
                                </a:lnTo>
                                <a:lnTo>
                                  <a:pt x="76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58"/>
                                </a:lnTo>
                                <a:lnTo>
                                  <a:pt x="6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8"/>
                                </a:lnTo>
                                <a:lnTo>
                                  <a:pt x="50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58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38" y="116"/>
                                </a:lnTo>
                                <a:lnTo>
                                  <a:pt x="38" y="58"/>
                                </a:lnTo>
                                <a:lnTo>
                                  <a:pt x="189" y="58"/>
                                </a:lnTo>
                                <a:lnTo>
                                  <a:pt x="38" y="58"/>
                                </a:lnTo>
                                <a:lnTo>
                                  <a:pt x="38" y="116"/>
                                </a:lnTo>
                                <a:lnTo>
                                  <a:pt x="50" y="116"/>
                                </a:lnTo>
                                <a:lnTo>
                                  <a:pt x="50" y="58"/>
                                </a:lnTo>
                                <a:lnTo>
                                  <a:pt x="50" y="116"/>
                                </a:lnTo>
                                <a:lnTo>
                                  <a:pt x="63" y="116"/>
                                </a:lnTo>
                                <a:lnTo>
                                  <a:pt x="63" y="58"/>
                                </a:lnTo>
                                <a:lnTo>
                                  <a:pt x="63" y="116"/>
                                </a:lnTo>
                                <a:lnTo>
                                  <a:pt x="76" y="116"/>
                                </a:lnTo>
                                <a:lnTo>
                                  <a:pt x="76" y="58"/>
                                </a:lnTo>
                                <a:lnTo>
                                  <a:pt x="76" y="116"/>
                                </a:lnTo>
                                <a:lnTo>
                                  <a:pt x="88" y="116"/>
                                </a:lnTo>
                                <a:lnTo>
                                  <a:pt x="88" y="58"/>
                                </a:lnTo>
                                <a:lnTo>
                                  <a:pt x="88" y="116"/>
                                </a:lnTo>
                                <a:lnTo>
                                  <a:pt x="100" y="116"/>
                                </a:lnTo>
                                <a:lnTo>
                                  <a:pt x="100" y="58"/>
                                </a:lnTo>
                                <a:lnTo>
                                  <a:pt x="100" y="116"/>
                                </a:lnTo>
                                <a:lnTo>
                                  <a:pt x="113" y="116"/>
                                </a:lnTo>
                                <a:lnTo>
                                  <a:pt x="113" y="58"/>
                                </a:lnTo>
                                <a:lnTo>
                                  <a:pt x="113" y="116"/>
                                </a:lnTo>
                                <a:lnTo>
                                  <a:pt x="126" y="116"/>
                                </a:lnTo>
                                <a:lnTo>
                                  <a:pt x="126" y="58"/>
                                </a:lnTo>
                                <a:lnTo>
                                  <a:pt x="126" y="116"/>
                                </a:lnTo>
                                <a:lnTo>
                                  <a:pt x="138" y="116"/>
                                </a:lnTo>
                                <a:lnTo>
                                  <a:pt x="138" y="58"/>
                                </a:lnTo>
                                <a:lnTo>
                                  <a:pt x="138" y="11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58"/>
                                </a:lnTo>
                                <a:lnTo>
                                  <a:pt x="151" y="116"/>
                                </a:lnTo>
                                <a:lnTo>
                                  <a:pt x="163" y="116"/>
                                </a:lnTo>
                                <a:lnTo>
                                  <a:pt x="163" y="58"/>
                                </a:lnTo>
                                <a:lnTo>
                                  <a:pt x="163" y="116"/>
                                </a:lnTo>
                                <a:lnTo>
                                  <a:pt x="176" y="116"/>
                                </a:lnTo>
                                <a:lnTo>
                                  <a:pt x="176" y="58"/>
                                </a:lnTo>
                                <a:lnTo>
                                  <a:pt x="176" y="116"/>
                                </a:lnTo>
                                <a:lnTo>
                                  <a:pt x="176" y="58"/>
                                </a:lnTo>
                                <a:lnTo>
                                  <a:pt x="176" y="116"/>
                                </a:lnTo>
                                <a:lnTo>
                                  <a:pt x="188" y="116"/>
                                </a:lnTo>
                                <a:lnTo>
                                  <a:pt x="188" y="58"/>
                                </a:lnTo>
                                <a:lnTo>
                                  <a:pt x="188" y="1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13"/>
                        <wps:cNvSpPr>
                          <a:spLocks/>
                        </wps:cNvSpPr>
                        <wps:spPr bwMode="auto">
                          <a:xfrm>
                            <a:off x="84455" y="3119120"/>
                            <a:ext cx="389255" cy="523875"/>
                          </a:xfrm>
                          <a:custGeom>
                            <a:avLst/>
                            <a:gdLst>
                              <a:gd name="T0" fmla="*/ 46 w 46"/>
                              <a:gd name="T1" fmla="*/ 47 h 62"/>
                              <a:gd name="T2" fmla="*/ 46 w 46"/>
                              <a:gd name="T3" fmla="*/ 62 h 62"/>
                              <a:gd name="T4" fmla="*/ 0 w 46"/>
                              <a:gd name="T5" fmla="*/ 62 h 62"/>
                              <a:gd name="T6" fmla="*/ 0 w 46"/>
                              <a:gd name="T7" fmla="*/ 0 h 62"/>
                              <a:gd name="T8" fmla="*/ 46 w 46"/>
                              <a:gd name="T9" fmla="*/ 0 h 62"/>
                              <a:gd name="T10" fmla="*/ 46 w 46"/>
                              <a:gd name="T11" fmla="*/ 14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62">
                                <a:moveTo>
                                  <a:pt x="46" y="47"/>
                                </a:moveTo>
                                <a:lnTo>
                                  <a:pt x="46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14"/>
                        <wps:cNvSpPr>
                          <a:spLocks/>
                        </wps:cNvSpPr>
                        <wps:spPr bwMode="auto">
                          <a:xfrm>
                            <a:off x="84455" y="3685540"/>
                            <a:ext cx="389255" cy="523875"/>
                          </a:xfrm>
                          <a:custGeom>
                            <a:avLst/>
                            <a:gdLst>
                              <a:gd name="T0" fmla="*/ 46 w 46"/>
                              <a:gd name="T1" fmla="*/ 46 h 62"/>
                              <a:gd name="T2" fmla="*/ 46 w 46"/>
                              <a:gd name="T3" fmla="*/ 62 h 62"/>
                              <a:gd name="T4" fmla="*/ 0 w 46"/>
                              <a:gd name="T5" fmla="*/ 62 h 62"/>
                              <a:gd name="T6" fmla="*/ 0 w 46"/>
                              <a:gd name="T7" fmla="*/ 0 h 62"/>
                              <a:gd name="T8" fmla="*/ 46 w 46"/>
                              <a:gd name="T9" fmla="*/ 0 h 62"/>
                              <a:gd name="T10" fmla="*/ 46 w 46"/>
                              <a:gd name="T11" fmla="*/ 1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62">
                                <a:moveTo>
                                  <a:pt x="46" y="46"/>
                                </a:moveTo>
                                <a:lnTo>
                                  <a:pt x="46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5"/>
                        <wps:cNvSpPr>
                          <a:spLocks/>
                        </wps:cNvSpPr>
                        <wps:spPr bwMode="auto">
                          <a:xfrm>
                            <a:off x="769620" y="3270885"/>
                            <a:ext cx="634365" cy="389255"/>
                          </a:xfrm>
                          <a:custGeom>
                            <a:avLst/>
                            <a:gdLst>
                              <a:gd name="T0" fmla="*/ 75 w 75"/>
                              <a:gd name="T1" fmla="*/ 31 h 46"/>
                              <a:gd name="T2" fmla="*/ 75 w 75"/>
                              <a:gd name="T3" fmla="*/ 46 h 46"/>
                              <a:gd name="T4" fmla="*/ 0 w 75"/>
                              <a:gd name="T5" fmla="*/ 46 h 46"/>
                              <a:gd name="T6" fmla="*/ 0 w 75"/>
                              <a:gd name="T7" fmla="*/ 0 h 46"/>
                              <a:gd name="T8" fmla="*/ 75 w 75"/>
                              <a:gd name="T9" fmla="*/ 0 h 46"/>
                              <a:gd name="T10" fmla="*/ 75 w 75"/>
                              <a:gd name="T11" fmla="*/ 1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46">
                                <a:moveTo>
                                  <a:pt x="75" y="31"/>
                                </a:moveTo>
                                <a:lnTo>
                                  <a:pt x="75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1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16"/>
                        <wps:cNvSpPr>
                          <a:spLocks/>
                        </wps:cNvSpPr>
                        <wps:spPr bwMode="auto">
                          <a:xfrm>
                            <a:off x="769620" y="2839720"/>
                            <a:ext cx="626110" cy="389255"/>
                          </a:xfrm>
                          <a:custGeom>
                            <a:avLst/>
                            <a:gdLst>
                              <a:gd name="T0" fmla="*/ 74 w 74"/>
                              <a:gd name="T1" fmla="*/ 31 h 46"/>
                              <a:gd name="T2" fmla="*/ 74 w 74"/>
                              <a:gd name="T3" fmla="*/ 46 h 46"/>
                              <a:gd name="T4" fmla="*/ 0 w 74"/>
                              <a:gd name="T5" fmla="*/ 46 h 46"/>
                              <a:gd name="T6" fmla="*/ 0 w 74"/>
                              <a:gd name="T7" fmla="*/ 0 h 46"/>
                              <a:gd name="T8" fmla="*/ 74 w 74"/>
                              <a:gd name="T9" fmla="*/ 0 h 46"/>
                              <a:gd name="T10" fmla="*/ 74 w 74"/>
                              <a:gd name="T11" fmla="*/ 1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46">
                                <a:moveTo>
                                  <a:pt x="74" y="31"/>
                                </a:moveTo>
                                <a:lnTo>
                                  <a:pt x="74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4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632585" y="836930"/>
                            <a:ext cx="501015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Pr="003F185C" w:rsidRDefault="006E45A2" w:rsidP="008A04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201</w:t>
                              </w: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 xml:space="preserve">                40 м</w:t>
                              </w: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наемате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569335" y="836930"/>
                            <a:ext cx="50736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Pr="003F185C" w:rsidRDefault="006E45A2" w:rsidP="003F18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202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 xml:space="preserve">                20 м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2 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наемател</w:t>
                              </w:r>
                            </w:p>
                            <w:p w:rsidR="006E45A2" w:rsidRDefault="006E45A2" w:rsidP="008A0482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990465" y="836930"/>
                            <a:ext cx="61023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Pr="003F185C" w:rsidRDefault="006E45A2" w:rsidP="003F18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203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 xml:space="preserve">                20 м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2 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наемател</w:t>
                              </w:r>
                            </w:p>
                            <w:p w:rsidR="006E45A2" w:rsidRPr="009D1878" w:rsidRDefault="006E45A2" w:rsidP="009D1878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419850" y="836930"/>
                            <a:ext cx="47625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Pr="003F185C" w:rsidRDefault="006E45A2" w:rsidP="003F18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204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 xml:space="preserve">                20 м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2 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наемател</w:t>
                              </w:r>
                            </w:p>
                            <w:p w:rsidR="006E45A2" w:rsidRDefault="006E45A2" w:rsidP="008A0482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7415530" y="836930"/>
                            <a:ext cx="63309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Default="006E45A2" w:rsidP="003F185C">
                              <w:pP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</w:pP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E822D8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lang w:val="en-US"/>
                                </w:rPr>
                                <w:t xml:space="preserve">19.5 </w:t>
                              </w:r>
                              <w:r w:rsidR="00E822D8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кв.м.</w:t>
                              </w: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 </w:t>
                              </w:r>
                              <w:r w:rsidR="00966BF6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свободно</w:t>
                              </w:r>
                            </w:p>
                            <w:p w:rsidR="00966BF6" w:rsidRPr="00E822D8" w:rsidRDefault="00966BF6" w:rsidP="003F185C">
                              <w:pP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6E45A2" w:rsidRPr="002F2EFE" w:rsidRDefault="006E45A2" w:rsidP="002F2EFE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8441690" y="2974975"/>
                            <a:ext cx="66802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Pr="003F185C" w:rsidRDefault="006E45A2" w:rsidP="003F18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 xml:space="preserve">                40 м</w:t>
                              </w: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 xml:space="preserve">свободно </w:t>
                              </w:r>
                            </w:p>
                            <w:p w:rsidR="006E45A2" w:rsidRPr="009D1878" w:rsidRDefault="006E45A2" w:rsidP="009D1878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1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419850" y="2974975"/>
                            <a:ext cx="60007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Pr="003F185C" w:rsidRDefault="006E45A2" w:rsidP="003F18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208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 xml:space="preserve">                20 м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2 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наемател</w:t>
                              </w:r>
                            </w:p>
                            <w:p w:rsidR="006E45A2" w:rsidRPr="009D1878" w:rsidRDefault="006E45A2" w:rsidP="009D1878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990465" y="2966720"/>
                            <a:ext cx="66738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Pr="003F185C" w:rsidRDefault="006E45A2" w:rsidP="003F18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 xml:space="preserve">                20 м</w:t>
                              </w:r>
                              <w:r w:rsidRPr="003F185C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наемател</w:t>
                              </w:r>
                            </w:p>
                            <w:p w:rsidR="006E45A2" w:rsidRPr="003F185C" w:rsidRDefault="006E45A2" w:rsidP="003F185C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3569335" y="2966720"/>
                            <a:ext cx="67881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Pr="003F185C" w:rsidRDefault="006E45A2" w:rsidP="003F18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210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 xml:space="preserve">                20 м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2 </w:t>
                              </w:r>
                              <w:r w:rsidRPr="002303B3">
                                <w:rPr>
                                  <w:rFonts w:ascii="Arial" w:hAnsi="Arial" w:cs="Arial"/>
                                  <w:color w:val="24211D"/>
                                  <w:sz w:val="16"/>
                                  <w:szCs w:val="16"/>
                                </w:rPr>
                                <w:t>наемател</w:t>
                              </w:r>
                            </w:p>
                            <w:p w:rsidR="006E45A2" w:rsidRDefault="006E45A2" w:rsidP="008A0482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040765" y="2974975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Default="006E45A2" w:rsidP="008A0482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5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040765" y="340614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Default="006E45A2" w:rsidP="008A0482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4356100" y="1690370"/>
                            <a:ext cx="147193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5A2" w:rsidRDefault="006E45A2" w:rsidP="002303B3">
                              <w:pPr>
                                <w:rPr>
                                  <w:i/>
                                  <w:noProof/>
                                  <w:lang w:eastAsia="bg-BG"/>
                                </w:rPr>
                              </w:pPr>
                              <w:r w:rsidRPr="002303B3">
                                <w:rPr>
                                  <w:i/>
                                  <w:noProof/>
                                  <w:lang w:val="en-US" w:eastAsia="bg-BG"/>
                                </w:rPr>
                                <w:t xml:space="preserve">                     </w:t>
                              </w:r>
                            </w:p>
                            <w:p w:rsidR="006E45A2" w:rsidRPr="002303B3" w:rsidRDefault="006E45A2" w:rsidP="002303B3">
                              <w:pPr>
                                <w:rPr>
                                  <w:i/>
                                  <w:noProof/>
                                  <w:lang w:eastAsia="bg-BG"/>
                                </w:rPr>
                              </w:pPr>
                              <w:r w:rsidRPr="002303B3">
                                <w:rPr>
                                  <w:i/>
                                  <w:noProof/>
                                  <w:lang w:val="en-US" w:eastAsia="bg-BG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noProof/>
                                  <w:lang w:eastAsia="bg-BG"/>
                                </w:rPr>
                                <w:t xml:space="preserve">               </w:t>
                              </w:r>
                              <w:r w:rsidRPr="002303B3">
                                <w:rPr>
                                  <w:i/>
                                  <w:noProof/>
                                  <w:lang w:eastAsia="bg-BG"/>
                                </w:rPr>
                                <w:t>ЕТАЖ 2</w:t>
                              </w:r>
                            </w:p>
                            <w:p w:rsidR="006E45A2" w:rsidRPr="002303B3" w:rsidRDefault="006E45A2" w:rsidP="008A0482">
                              <w:r>
                                <w:rPr>
                                  <w:rFonts w:ascii="Arial" w:hAnsi="Arial" w:cs="Arial"/>
                                  <w:color w:val="24211D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латно 299" o:spid="_x0000_s1027" editas="canvas" style="width:914.8pt;height:402.1pt;mso-position-horizontal-relative:char;mso-position-vertical-relative:line" coordsize="116179,5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16179;height:51066;visibility:visible;mso-wrap-style:square">
                  <v:fill o:detectmouseclick="t"/>
                  <v:path o:connecttype="none"/>
                </v:shape>
                <v:shape id="Freeform 301" o:spid="_x0000_s1029" style="position:absolute;width:98964;height:43529;visibility:visible;mso-wrap-style:square;v-text-anchor:top" coordsize="117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Qgb4A&#10;AADcAAAADwAAAGRycy9kb3ducmV2LnhtbERPvQrCMBDeBd8hnOCmqYIi1SiiCC4OVlHcjuZsS5tL&#10;aaJWn94MguPH979YtaYST2pcYVnBaBiBIE6tLjhTcD7tBjMQziNrrCyTgjc5WC27nQXG2r74SM/E&#10;ZyKEsItRQe59HUvp0pwMuqGtiQN3t41BH2CTSd3gK4SbSo6jaCoNFhwacqxpk1NaJg+jIBmVn9Nl&#10;ay6yfJ9viT3srxO2SvV77XoOwlPr/+Kfe68VjG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JkIG+AAAA3AAAAA8AAAAAAAAAAAAAAAAAmAIAAGRycy9kb3ducmV2&#10;LnhtbFBLBQYAAAAABAAEAPUAAACDAwAAAAA=&#10;" path="m1170,l56,r,192l,192,,515r357,l357,456r813,l1170,xe" filled="f" strokecolor="#24282b" strokeweight="1pt">
                  <v:path arrowok="t" o:connecttype="custom" o:connectlocs="9896475,0;473677,0;473677,1622838;0,1622838;0,4352925;3019694,4352925;3019694,3854240;9896475,3854240;9896475,0" o:connectangles="0,0,0,0,0,0,0,0,0"/>
                </v:shape>
                <v:shape id="Freeform 302" o:spid="_x0000_s1030" style="position:absolute;left:29775;top:22739;width:13786;height:14960;visibility:visible;mso-wrap-style:square;v-text-anchor:top" coordsize="16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RF8MA&#10;AADcAAAADwAAAGRycy9kb3ducmV2LnhtbERPTWvCQBC9C/0PyxS8iG6qIJpmI2mxYC9ao6DHITtN&#10;QrOzIbuN6b/vFoQe3zcv2QymET11rras4GkWgSAurK65VHA+vU1XIJxH1thYJgU/5GCTPowSjLW9&#10;8ZH63JcilLCLUUHlfRtL6YqKDLqZbYmD9mk7gz7ArpS6w1soN42cR9FSGqw5LFTY0mtFxVf+bRRc&#10;Tu/rbLv4yPr8etgfjoF8aSdKjR+H7BmEp8H/m+/pnVYwX63h70w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SRF8MAAADcAAAADwAAAAAAAAAAAAAAAACYAgAAZHJzL2Rv&#10;d25yZXYueG1sUEsFBgAAAAAEAAQA9QAAAIgDAAAAAA==&#10;" path="m163,v,177,,177,,177c,177,,177,,177,,,,,,,66,,66,,66,v,,-1,30,29,30c95,,95,,95,r68,xe" fillcolor="white [3212]" strokecolor="#00b050" strokeweight="1pt">
                  <v:path arrowok="t" o:connecttype="custom" o:connectlocs="1378585,0;1378585,1496060;0,1496060;0,0;558200,0;803470,253569;803470,0;1378585,0" o:connectangles="0,0,0,0,0,0,0,0"/>
                </v:shape>
                <v:shape id="Freeform 303" o:spid="_x0000_s1031" style="position:absolute;left:44069;top:22739;width:13703;height:14960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TlsIA&#10;AADcAAAADwAAAGRycy9kb3ducmV2LnhtbERPz2vCMBS+D/Y/hDfYZcy0HsqsRtkmA0EY2BZ2fTTP&#10;tmvzUpJo639vDoMdP77fm91sBnEl5zvLCtJFAoK4trrjRkFVfr2+gfABWeNgmRTcyMNu+/iwwVzb&#10;iU90LUIjYgj7HBW0IYy5lL5uyaBf2JE4cmfrDIYIXSO1wymGm0EukySTBjuODS2O9NlS3RcXo4Dx&#10;I32hY/3t++zkXFX8/lTlXqnnp/l9DSLQHP7Ff+6DVrBcxf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hOWwgAAANwAAAAPAAAAAAAAAAAAAAAAAJgCAABkcnMvZG93&#10;bnJldi54bWxQSwUGAAAAAAQABAD1AAAAhwMAAAAA&#10;" path="m162,v,177,,177,,177c,177,,177,,177,,,,,,,66,,66,,66,v,,-1,30,28,30c95,,95,,95,r67,xe" filled="f" strokecolor="#24282b" strokeweight="1pt">
                  <v:path arrowok="t" o:connecttype="custom" o:connectlocs="1370330,0;1370330,1496060;0,1496060;0,0;558283,0;795130,253569;803589,0;1370330,0" o:connectangles="0,0,0,0,0,0,0,0"/>
                </v:shape>
                <v:shape id="Freeform 304" o:spid="_x0000_s1032" style="position:absolute;left:58280;top:22904;width:13786;height:14878;visibility:visible;mso-wrap-style:square;v-text-anchor:top" coordsize="16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j0ccA&#10;AADcAAAADwAAAGRycy9kb3ducmV2LnhtbESPQWvCQBSE74L/YXlCL0U3ii2aZiMiLQi2hUYRvD2y&#10;r0kw+zZkt0n8991CweMwM98wyWYwteiodZVlBfNZBII4t7riQsHp+DZdgXAeWWNtmRTcyMEmHY8S&#10;jLXt+Yu6zBciQNjFqKD0vomldHlJBt3MNsTB+7atQR9kW0jdYh/gppaLKHqWBisOCyU2tCspv2Y/&#10;RsHj+2qpT/Y1u3w+3c7DYf1RbZdeqYfJsH0B4Wnw9/B/e68VLNZz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P49HHAAAA3AAAAA8AAAAAAAAAAAAAAAAAmAIAAGRy&#10;cy9kb3ducmV2LnhtbFBLBQYAAAAABAAEAPUAAACMAwAAAAA=&#10;" path="m163,v,176,,176,,176c,176,,176,,176,,,,,,,19,,19,,19,v,,-1,29,28,30c48,,48,,48,l163,xe" fillcolor="white [3212]" strokecolor="#00b050" strokeweight="1pt">
                  <v:path arrowok="t" o:connecttype="custom" o:connectlocs="1378585,0;1378585,1487805;0,1487805;0,0;160694,0;397506,253603;405964,0;1378585,0" o:connectangles="0,0,0,0,0,0,0,0"/>
                </v:shape>
                <v:shape id="Freeform 305" o:spid="_x0000_s1033" style="position:absolute;left:72828;top:22904;width:25203;height:14878;visibility:visible;mso-wrap-style:square;v-text-anchor:top" coordsize="29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i78UA&#10;AADcAAAADwAAAGRycy9kb3ducmV2LnhtbESPzYvCMBTE7wv7P4S34G1NLfix1ShSEPSw4Ndhj8/m&#10;bVs2ealN1O5/bwTB4zAzv2Fmi84acaXW144VDPoJCOLC6ZpLBcfD6nMCwgdkjcYxKfgnD4v5+9sM&#10;M+1uvKPrPpQiQthnqKAKocmk9EVFFn3fNcTR+3WtxRBlW0rd4i3CrZFpkoykxZrjQoUN5RUVf/uL&#10;VWAG+XDcnTffJ7PaLo9n/jGjfK1U76NbTkEE6sIr/GyvtYL0K4X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aLvxQAAANwAAAAPAAAAAAAAAAAAAAAAAJgCAABkcnMv&#10;ZG93bnJldi54bWxQSwUGAAAAAAQABAD1AAAAigMAAAAA&#10;" path="m298,v,176,,176,,176c,176,,176,,176,,,,,,,34,,34,,34,v,,-1,29,29,30c63,,63,,63,l298,xe" filled="f" strokecolor="#24282b" strokeweight="1pt">
                  <v:path arrowok="t" o:connecttype="custom" o:connectlocs="2520315,0;2520315,1487805;0,1487805;0,0;287553,0;532818,253603;532818,0;2520315,0" o:connectangles="0,0,0,0,0,0,0,0"/>
                </v:shape>
                <v:shape id="Freeform 306" o:spid="_x0000_s1034" style="position:absolute;left:29775;top:844;width:13786;height:16231;visibility:visible;mso-wrap-style:square;v-text-anchor:top" coordsize="16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2IMQA&#10;AADcAAAADwAAAGRycy9kb3ducmV2LnhtbESPQWvCQBSE70L/w/IK3nTTiKVGVymtokWEGvX+yD6T&#10;kOzbkF01/nu3UPA4zMw3zGzRmVpcqXWlZQVvwwgEcWZ1ybmC42E1+ADhPLLG2jIpuJODxfylN8NE&#10;2xvv6Zr6XAQIuwQVFN43iZQuK8igG9qGOHhn2xr0Qba51C3eAtzUMo6id2mw5LBQYENfBWVVejEK&#10;qvjn+6Srw/aXUr9ej5udHi93SvVfu88pCE+df4b/2xutIJ6M4O9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diDEAAAA3AAAAA8AAAAAAAAAAAAAAAAAmAIAAGRycy9k&#10;b3ducmV2LnhtbFBLBQYAAAAABAAEAPUAAACJAwAAAAA=&#10;" path="m163,192c163,,163,,163,,,,,,,,,192,,192,,192v40,,40,,40,c40,192,38,163,68,163v,29,,29,,29l163,192xe" fillcolor="white [3212]" strokecolor="#00b050" strokeweight="1pt">
                  <v:path arrowok="t" o:connecttype="custom" o:connectlocs="1378585,1623060;1378585,0;0,0;0,1623060;338303,1623060;575115,1377910;575115,1623060;1378585,1623060" o:connectangles="0,0,0,0,0,0,0,0"/>
                </v:shape>
                <v:shape id="Freeform 307" o:spid="_x0000_s1035" style="position:absolute;left:5581;top:844;width:23432;height:16231;visibility:visible;mso-wrap-style:square;v-text-anchor:top" coordsize="27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fiMUA&#10;AADcAAAADwAAAGRycy9kb3ducmV2LnhtbESPQWvCQBSE74X+h+UVvDWbqohGVylCi9CDVCN4fGSf&#10;STT7ds2umv57tyB4HGbmG2a26EwjrtT62rKCjyQFQVxYXXOpIN9+vY9B+ICssbFMCv7Iw2L++jLD&#10;TNsb/9J1E0oRIewzVFCF4DIpfVGRQZ9YRxy9g20NhijbUuoWbxFuGtlP05E0WHNcqNDRsqLitLkY&#10;BcNjedqvvgfr3dnlOR0v7qe2TqneW/c5BRGoC8/wo73SCvqTI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x+IxQAAANwAAAAPAAAAAAAAAAAAAAAAAJgCAABkcnMv&#10;ZG93bnJldi54bWxQSwUGAAAAAAQABAD1AAAAigMAAAAA&#10;" path="m277,192c277,,277,,277,,,,,,,,,192,,192,,192v228,,228,,228,c228,192,227,163,256,163v1,29,1,29,1,29l277,192xe" filled="f" strokecolor="#24282b" strokeweight="1pt">
                  <v:path arrowok="t" o:connecttype="custom" o:connectlocs="2343150,1623060;2343150,0;0,0;0,1623060;1928658,1623060;2165510,1377910;2173969,1623060;2343150,1623060" o:connectangles="0,0,0,0,0,0,0,0"/>
                </v:shape>
                <v:shape id="Freeform 308" o:spid="_x0000_s1036" style="position:absolute;left:44069;top:844;width:13703;height:16231;visibility:visible;mso-wrap-style:square;v-text-anchor:top" coordsize="16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9H8IA&#10;AADcAAAADwAAAGRycy9kb3ducmV2LnhtbESP3WrCQBSE74W+w3IK3umJoYqmriLSgrf+PMAhe0xC&#10;s2fj7lajT+8KhV4OM/MNs1z3tlVX9qFxomEyzkCxlM40Umk4Hb9Hc1AhkhhqnbCGOwdYr94GSyqM&#10;u8mer4dYqQSRUJCGOsauQAxlzZbC2HUsyTs7bykm6Ss0nm4JblvMs2yGlhpJCzV1vK25/Dn8Wg2P&#10;CSFdvjaXk/jdR1/luG3vqPXwvd98gorcx//wX3tnNOSLKbzOpCOA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/0fwgAAANwAAAAPAAAAAAAAAAAAAAAAAJgCAABkcnMvZG93&#10;bnJldi54bWxQSwUGAAAAAAQABAD1AAAAhwMAAAAA&#10;" path="m162,192c162,,162,,162,,,,,,,,,192,,192,,192v50,,50,,50,c50,192,49,163,78,163v1,29,1,29,1,29l162,192xe" fillcolor="white [3212]" strokecolor="#00b050" strokeweight="1pt">
                  <v:path arrowok="t" o:connecttype="custom" o:connectlocs="1370330,1623060;1370330,0;0,0;0,1623060;422941,1623060;659789,1377910;668247,1623060;1370330,1623060" o:connectangles="0,0,0,0,0,0,0,0"/>
                </v:shape>
                <v:shape id="Freeform 309" o:spid="_x0000_s1037" style="position:absolute;left:58280;top:844;width:13786;height:16231;visibility:visible;mso-wrap-style:square;v-text-anchor:top" coordsize="16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VuMUA&#10;AADcAAAADwAAAGRycy9kb3ducmV2LnhtbESPQWvCQBSE74X+h+UVems2BpQ2ugnSKraIYKPeH9ln&#10;EpJ9G7JbTf99Vyh4HGbmG2aRj6YTFxpcY1nBJIpBEJdWN1wpOB7WL68gnEfW2FkmBb/kIM8eHxaY&#10;anvlb7oUvhIBwi5FBbX3fSqlK2sy6CLbEwfvbAeDPsihknrAa4CbTiZxPJMGGw4LNfb0XlPZFj9G&#10;QZt8fZx0e9juqfCbzbTf6elqp9Tz07icg/A0+nv4v/2pFSRvM7id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NW4xQAAANwAAAAPAAAAAAAAAAAAAAAAAJgCAABkcnMv&#10;ZG93bnJldi54bWxQSwUGAAAAAAQABAD1AAAAigMAAAAA&#10;" path="m163,192c163,,163,,163,,,,,,,,,192,,192,,192v66,,66,,66,c66,192,65,163,95,163v,29,,29,,29l163,192xe" fillcolor="white [3212]" strokecolor="#00b050" strokeweight="1pt">
                  <v:path arrowok="t" o:connecttype="custom" o:connectlocs="1378585,1623060;1378585,0;0,0;0,1623060;558200,1623060;803470,1377910;803470,1623060;1378585,1623060" o:connectangles="0,0,0,0,0,0,0,0"/>
                </v:shape>
                <v:shape id="Freeform 310" o:spid="_x0000_s1038" style="position:absolute;left:72656;top:844;width:12942;height:16231;visibility:visible;mso-wrap-style:square;v-text-anchor:top" coordsize="15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UhMcA&#10;AADcAAAADwAAAGRycy9kb3ducmV2LnhtbESP3WrCQBSE7wu+w3IKvSm6MRR/UleR1oIoUqoi9O6Q&#10;PU2i2bMhu03i27tCoZfDzHzDzBadKUVDtSssKxgOIhDEqdUFZwqOh4/+BITzyBpLy6TgSg4W897D&#10;DBNtW/6iZu8zESDsElSQe18lUro0J4NuYCvi4P3Y2qAPss6krrENcFPKOIpG0mDBYSHHit5ySi/7&#10;X6Pgu2pW241JX1Y719Ln+yUuzs8npZ4eu+UrCE+d/w//tddaQTwdw/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I1ITHAAAA3AAAAA8AAAAAAAAAAAAAAAAAmAIAAGRy&#10;cy9kb3ducmV2LnhtbFBLBQYAAAAABAAEAPUAAACMAwAAAAA=&#10;" path="m153,192c153,,153,,153,,,,,,,,,192,,192,,192v59,,59,,59,c59,192,57,163,87,163v,29,,29,,29l153,192xe" fillcolor="#92d050" strokecolor="#9bbb59 [3206]" strokeweight="2pt">
                  <v:path arrowok="t" o:connecttype="custom" o:connectlocs="1294130,1623059;1294130,0;0,0;0,1623059;499044,1623059;735878,1377909;735878,1623059;1294130,1623059" o:connectangles="0,0,0,0,0,0,0,0"/>
                </v:shape>
                <v:shape id="Freeform 311" o:spid="_x0000_s1039" style="position:absolute;left:86106;top:844;width:11925;height:16231;visibility:visible;mso-wrap-style:square;v-text-anchor:top" coordsize="14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4q0cEA&#10;AADcAAAADwAAAGRycy9kb3ducmV2LnhtbERPy4rCMBTdD/gP4QqzG1NFfFSjSGFwwG58fMClubal&#10;zU1JMrYzX28WgsvDeW/3g2nFg5yvLSuYThIQxIXVNZcKbtfvrxUIH5A1tpZJwR952O9GH1tMte35&#10;TI9LKEUMYZ+igiqELpXSFxUZ9BPbEUfubp3BEKErpXbYx3DTylmSLKTBmmNDhR1lFRXN5dcocPl/&#10;1+dNrufNsdZ3v1hm1+yk1Od4OGxABBrCW/xy/2gFs3VcG8/EI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+KtHBAAAA3AAAAA8AAAAAAAAAAAAAAAAAmAIAAGRycy9kb3du&#10;cmV2LnhtbFBLBQYAAAAABAAEAPUAAACGAwAAAAA=&#10;" path="m141,192c141,,141,,141,,,,,,,,,192,,192,,192v49,,49,,49,c49,192,48,163,77,163v1,29,1,29,1,29l141,192xe" fillcolor="white [3212]" strokecolor="#00b050" strokeweight="1pt">
                  <v:path arrowok="t" o:connecttype="custom" o:connectlocs="1192530,1623060;1192530,0;0,0;0,1623060;414425,1623060;651240,1377910;659697,1623060;1192530,1623060" o:connectangles="0,0,0,0,0,0,0,0"/>
                </v:shape>
                <v:shape id="Freeform 312" o:spid="_x0000_s1040" style="position:absolute;left:844;top:18173;width:15989;height:9805;visibility:visible;mso-wrap-style:square;v-text-anchor:top" coordsize="18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4GcQA&#10;AADcAAAADwAAAGRycy9kb3ducmV2LnhtbERPy2rCQBTdF/yH4Qru6sRKa40ZRRShdFMfJdDdbebm&#10;YTN3QmZM4t93FoUuD+edbAZTi45aV1lWMJtGIIgzqysuFHxeDo+vIJxH1lhbJgV3crBZjx4SjLXt&#10;+UTd2RcihLCLUUHpfRNL6bKSDLqpbYgDl9vWoA+wLaRusQ/hppZPUfQiDVYcGkpsaFdS9nO+GQV9&#10;vv86bpfLj/fm+f49u17ydJF2Sk3Gw3YFwtPg/8V/7jetYB6F+eF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OBnEAAAA3AAAAA8AAAAAAAAAAAAAAAAAmAIAAGRycy9k&#10;b3ducmV2LnhtbFBLBQYAAAAABAAEAPUAAACJAwAAAAA=&#10;" path="m188,58l188,,176,r,58l176,,163,r,58l163,,151,r,58l151,,138,r,58l138,,126,r,58l126,,113,r,58l113,,100,r,58l100,,88,r,58l88,,76,r,58l76,,63,r,58l63,,50,r,58l50,,38,r,58l38,,,,,116r38,l38,58r151,l38,58r,58l50,116r,-58l50,116r13,l63,58r,58l76,116r,-58l76,116r12,l88,58r,58l100,116r,-58l100,116r13,l113,58r,58l126,116r,-58l126,116r12,l138,58r,58l151,116r,-58l151,116r12,l163,58r,58l176,116r,-58l176,116r,-58l176,116r12,l188,58r,58e" filled="f" strokecolor="#24282b" strokeweight="1pt">
                  <v:path arrowok="t" o:connecttype="custom" o:connectlocs="1590470,0;1488951,490220;1378971,0;1378971,0;1277452,490220;1167473,0;1167473,0;1065953,490220;955974,0;955974,0;845995,490220;744475,0;744475,0;642956,490220;532977,0;532977,0;422997,490220;321478,0;321478,0;0,980440;321478,490220;321478,490220;422997,980440;422997,980440;532977,490220;642956,980440;642956,980440;744475,490220;845995,980440;845995,980440;955974,490220;1065953,980440;1065953,980440;1167473,490220;1277452,980440;1277452,980440;1378971,490220;1488951,980440;1488951,980440;1488951,980440;1590470,490220" o:connectangles="0,0,0,0,0,0,0,0,0,0,0,0,0,0,0,0,0,0,0,0,0,0,0,0,0,0,0,0,0,0,0,0,0,0,0,0,0,0,0,0,0"/>
                </v:shape>
                <v:shape id="Freeform 313" o:spid="_x0000_s1041" style="position:absolute;left:844;top:31191;width:3893;height:5238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QTMQA&#10;AADcAAAADwAAAGRycy9kb3ducmV2LnhtbESPwWrDMBBE74X8g9hAb42UNhjjRgkhOKTQU53SXhdr&#10;Y5lIK2Opifv3VaHQ4zAzb5j1dvJOXGmMfWANy4UCQdwG03On4f10eChBxIRs0AUmDd8UYbuZ3a2x&#10;MuHGb3RtUicyhGOFGmxKQyVlbC15jIswEGfvHEaPKcuxk2bEW4Z7Jx+VKqTHnvOCxYH2ltpL8+U1&#10;lK9O2VVTrD6On0U51WXtLrta6/v5tHsGkWhK/+G/9ovR8KS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EEzEAAAA3AAAAA8AAAAAAAAAAAAAAAAAmAIAAGRycy9k&#10;b3ducmV2LnhtbFBLBQYAAAAABAAEAPUAAACJAwAAAAA=&#10;" path="m46,47r,15l,62,,,46,r,14e" filled="f" strokecolor="#24282b" strokeweight="1pt">
                  <v:path arrowok="t" o:connecttype="custom" o:connectlocs="389255,397131;389255,523875;0,523875;0,0;389255,0;389255,118294" o:connectangles="0,0,0,0,0,0"/>
                </v:shape>
                <v:shape id="Freeform 314" o:spid="_x0000_s1042" style="position:absolute;left:844;top:36855;width:3893;height:5239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OO8QA&#10;AADcAAAADwAAAGRycy9kb3ducmV2LnhtbESPwWrDMBBE74X8g9hAb42UNBjjRgmhuLTQU52QXhdr&#10;Y5lIK2Opifv3VaHQ4zAzb5jNbvJOXGmMfWANy4UCQdwG03On4Xh4eShBxIRs0AUmDd8UYbed3W2w&#10;MuHGH3RtUicyhGOFGmxKQyVlbC15jIswEGfvHEaPKcuxk2bEW4Z7J1dKFdJjz3nB4kDPltpL8+U1&#10;lO9O2XVTrE+vn0U51WXtLvta6/v5tH8CkWhK/+G/9pvR8KhW8HsmHw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jjvEAAAA3AAAAA8AAAAAAAAAAAAAAAAAmAIAAGRycy9k&#10;b3ducmV2LnhtbFBLBQYAAAAABAAEAPUAAACJAwAAAAA=&#10;" path="m46,46r,16l,62,,,46,r,15e" filled="f" strokecolor="#24282b" strokeweight="1pt">
                  <v:path arrowok="t" o:connecttype="custom" o:connectlocs="389255,388681;389255,523875;0,523875;0,0;389255,0;389255,126744" o:connectangles="0,0,0,0,0,0"/>
                </v:shape>
                <v:shape id="Freeform 315" o:spid="_x0000_s1043" style="position:absolute;left:7696;top:32708;width:6343;height:3893;visibility:visible;mso-wrap-style:square;v-text-anchor:top" coordsize="7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Cy8UA&#10;AADcAAAADwAAAGRycy9kb3ducmV2LnhtbESP3YrCMBSE7xd8h3AE79ZUhWWpRlFRUJYV/EG8PDTH&#10;ttqc1CbW+vYbYcHLYWa+YUaTxhSipsrllhX0uhEI4sTqnFMFh/3y8xuE88gaC8uk4EkOJuPWxwhj&#10;bR+8pXrnUxEg7GJUkHlfxlK6JCODrmtL4uCdbWXQB1mlUlf4CHBTyH4UfUmDOYeFDEuaZ5Rcd3ej&#10;YDGfnW+npe6t1j+X+tkcF7/J5qBUp91MhyA8Nf4d/m+vtIJBNIDXmXAE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0LLxQAAANwAAAAPAAAAAAAAAAAAAAAAAJgCAABkcnMv&#10;ZG93bnJldi54bWxQSwUGAAAAAAQABAD1AAAAigMAAAAA&#10;" path="m75,31r,15l,46,,,75,r,14e" filled="f" strokecolor="#24282b" strokeweight="1pt">
                  <v:path arrowok="t" o:connecttype="custom" o:connectlocs="634365,262324;634365,389255;0,389255;0,0;634365,0;634365,118469" o:connectangles="0,0,0,0,0,0"/>
                </v:shape>
                <v:shape id="Freeform 316" o:spid="_x0000_s1044" style="position:absolute;left:7696;top:28397;width:6261;height:3892;visibility:visible;mso-wrap-style:square;v-text-anchor:top" coordsize="7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VpcYA&#10;AADcAAAADwAAAGRycy9kb3ducmV2LnhtbESPQUvDQBSE74L/YXlCL2I3qaFo7LZIaaW3Yq3g8ZF9&#10;JsG8tyG7JtFf3y0Uehxm5htmsRq5UT11vnZiIJ0moEgKZ2spDRw/tg9PoHxAsdg4IQN/5GG1vL1Z&#10;YG7dIO/UH0KpIkR8jgaqENpca19UxOinriWJ3rfrGEOUXalth0OEc6NnSTLXjLXEhQpbWldU/Bx+&#10;2UB2fGNO7/fPvP76/N8MfTZP7c6Yyd34+gIq0Biu4Ut7Zw08Jhmcz8QjoJ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KVpcYAAADcAAAADwAAAAAAAAAAAAAAAACYAgAAZHJz&#10;L2Rvd25yZXYueG1sUEsFBgAAAAAEAAQA9QAAAIsDAAAAAA==&#10;" path="m74,31r,15l,46,,,74,r,14e" filled="f" strokecolor="#24282b" strokeweight="1pt">
                  <v:path arrowok="t" o:connecttype="custom" o:connectlocs="626110,262324;626110,389255;0,389255;0,0;626110,0;626110,118469" o:connectangles="0,0,0,0,0,0"/>
                </v:shape>
                <v:rect id="Rectangle 317" o:spid="_x0000_s1045" style="position:absolute;left:16325;top:8369;width:5011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OScYA&#10;AADcAAAADwAAAGRycy9kb3ducmV2LnhtbESPQWvCQBSE74X+h+UVvBTdVGmR6CqlUvAiolbw+Nx9&#10;TUKzb2N2jTG/3hWEHoeZ+YaZzltbioZqXzhW8DZIQBBrZwrOFPzsvvtjED4gGywdk4IreZjPnp+m&#10;mBp34Q0125CJCGGfooI8hCqV0uucLPqBq4ij9+tqiyHKOpOmxkuE21IOk+RDWiw4LuRY0VdO+m97&#10;tgqq46HRywWtR6vudHX71+600J1SvZf2cwIiUBv+w4/20igYJe9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DOScYAAADcAAAADwAAAAAAAAAAAAAAAACYAgAAZHJz&#10;L2Rvd25yZXYueG1sUEsFBgAAAAAEAAQA9QAAAIsDAAAAAA==&#10;" filled="f" stroked="f" strokeweight="1pt">
                  <v:textbox inset="0,0,0,0">
                    <w:txbxContent>
                      <w:p w:rsidR="006E45A2" w:rsidRPr="003F185C" w:rsidRDefault="006E45A2" w:rsidP="008A0482">
                        <w:pPr>
                          <w:rPr>
                            <w:sz w:val="16"/>
                            <w:szCs w:val="16"/>
                          </w:rPr>
                        </w:pP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201</w:t>
                        </w: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 xml:space="preserve">                40 м</w:t>
                        </w: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vertAlign w:val="superscript"/>
                          </w:rPr>
                          <w:t xml:space="preserve">2 </w:t>
                        </w:r>
                        <w: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наемател</w:t>
                        </w:r>
                      </w:p>
                    </w:txbxContent>
                  </v:textbox>
                </v:rect>
                <v:rect id="Rectangle 318" o:spid="_x0000_s1046" style="position:absolute;left:35693;top:8369;width:5074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NscMA&#10;AADcAAAADwAAAGRycy9kb3ducmV2LnhtbESPT4vCMBTE74LfITxhL6KpClarUWRhl72u/87P5tlW&#10;m5fSZNv67c2C4HGYmd8w621nStFQ7QrLCibjCARxanXBmYLj4Wu0AOE8ssbSMil4kIPtpt9bY6Jt&#10;y7/U7H0mAoRdggpy76tESpfmZNCNbUUcvKutDfog60zqGtsAN6WcRtFcGiw4LORY0WdO6X3/ZxTE&#10;y/PU3s6da0+P4SVt5AW/77FSH4NutwLhqfPv8Kv9oxXMojn8nw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tNscMAAADcAAAADwAAAAAAAAAAAAAAAACYAgAAZHJzL2Rv&#10;d25yZXYueG1sUEsFBgAAAAAEAAQA9QAAAIgDAAAAAA==&#10;" filled="f" stroked="f" strokeweight="1pt">
                  <v:textbox style="mso-fit-shape-to-text:t" inset="0,0,0,0">
                    <w:txbxContent>
                      <w:p w:rsidR="006E45A2" w:rsidRPr="003F185C" w:rsidRDefault="006E45A2" w:rsidP="003F185C">
                        <w:pPr>
                          <w:rPr>
                            <w:sz w:val="16"/>
                            <w:szCs w:val="16"/>
                          </w:rPr>
                        </w:pP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202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 xml:space="preserve">                20 м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vertAlign w:val="superscript"/>
                          </w:rPr>
                          <w:t xml:space="preserve">2 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наемател</w:t>
                        </w:r>
                      </w:p>
                      <w:p w:rsidR="006E45A2" w:rsidRDefault="006E45A2" w:rsidP="008A0482"/>
                    </w:txbxContent>
                  </v:textbox>
                </v:rect>
                <v:rect id="Rectangle 319" o:spid="_x0000_s1047" style="position:absolute;left:49904;top:8369;width:6103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oKsQA&#10;AADcAAAADwAAAGRycy9kb3ducmV2LnhtbESPT2vCQBTE7wW/w/KEXkrdNEJjU9cgBYvXptXzM/ua&#10;RLNvQ3bNn2/fFYQeh5n5DbPORtOInjpXW1bwsohAEBdW11wq+PnePa9AOI+ssbFMCiZykG1mD2tM&#10;tR34i/rclyJA2KWooPK+TaV0RUUG3cK2xMH7tZ1BH2RXSt3hEOCmkXEUvUqDNYeFClv6qKi45Fej&#10;IHk7xvZ8HN1wmJ5ORS9P+HlJlHqcj9t3EJ5G/x++t/dawTJK4HY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6CrEAAAA3A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6E45A2" w:rsidRPr="003F185C" w:rsidRDefault="006E45A2" w:rsidP="003F185C">
                        <w:pPr>
                          <w:rPr>
                            <w:sz w:val="16"/>
                            <w:szCs w:val="16"/>
                          </w:rPr>
                        </w:pP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203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 xml:space="preserve">                20 м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vertAlign w:val="superscript"/>
                          </w:rPr>
                          <w:t xml:space="preserve">2 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наемател</w:t>
                        </w:r>
                      </w:p>
                      <w:p w:rsidR="006E45A2" w:rsidRPr="009D1878" w:rsidRDefault="006E45A2" w:rsidP="009D1878"/>
                    </w:txbxContent>
                  </v:textbox>
                </v:rect>
                <v:rect id="Rectangle 320" o:spid="_x0000_s1048" style="position:absolute;left:64198;top:8369;width:4763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8WMAA&#10;AADcAAAADwAAAGRycy9kb3ducmV2LnhtbERPTYvCMBC9C/6HMMJeZE1V0LXbKCKseFV3PY/N2Hbb&#10;TEoT2/rvzUHw+HjfyaY3lWipcYVlBdNJBII4tbrgTMHv+efzC4TzyBory6TgQQ426+EgwVjbjo/U&#10;nnwmQgi7GBXk3texlC7NyaCb2Jo4cDfbGPQBNpnUDXYh3FRyFkULabDg0JBjTbuc0vJ0NwqWq8vM&#10;/l961/09xte0lVfcl0ulPkb99huEp96/xS/3QSuYR2FtOBOO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h8WMAAAADcAAAADwAAAAAAAAAAAAAAAACYAgAAZHJzL2Rvd25y&#10;ZXYueG1sUEsFBgAAAAAEAAQA9QAAAIUDAAAAAA==&#10;" filled="f" stroked="f" strokeweight="1pt">
                  <v:textbox style="mso-fit-shape-to-text:t" inset="0,0,0,0">
                    <w:txbxContent>
                      <w:p w:rsidR="006E45A2" w:rsidRPr="003F185C" w:rsidRDefault="006E45A2" w:rsidP="003F185C">
                        <w:pPr>
                          <w:rPr>
                            <w:sz w:val="16"/>
                            <w:szCs w:val="16"/>
                          </w:rPr>
                        </w:pP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204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 xml:space="preserve">                20 м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vertAlign w:val="superscript"/>
                          </w:rPr>
                          <w:t xml:space="preserve">2 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наемател</w:t>
                        </w:r>
                      </w:p>
                      <w:p w:rsidR="006E45A2" w:rsidRDefault="006E45A2" w:rsidP="008A0482"/>
                    </w:txbxContent>
                  </v:textbox>
                </v:rect>
                <v:rect id="Rectangle 321" o:spid="_x0000_s1049" style="position:absolute;left:74155;top:8369;width:6331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Zw8IA&#10;AADcAAAADwAAAGRycy9kb3ducmV2LnhtbESPS4vCQBCE7wv+h6EFL6ITXfARHUUEZa8+z22mTaKZ&#10;npAZk/jvnYWFPRZV9RW1XLemEDVVLresYDSMQBAnVuecKjifdoMZCOeRNRaWScGbHKxXna8lxto2&#10;fKD66FMRIOxiVJB5X8ZSuiQjg25oS+Lg3W1l0AdZpVJX2AS4KeQ4iibSYM5hIcOSthklz+PLKJjO&#10;r2P7uLauubz7t6SWN9w/p0r1uu1mAcJT6//Df+0freA7msPvmX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NnDwgAAANw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6E45A2" w:rsidRDefault="006E45A2" w:rsidP="003F185C">
                        <w:pP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</w:pP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5</w:t>
                        </w: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E822D8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lang w:val="en-US"/>
                          </w:rPr>
                          <w:t xml:space="preserve">19.5 </w:t>
                        </w:r>
                        <w:r w:rsidR="00E822D8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кв.м.</w:t>
                        </w: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 w:rsidR="00966BF6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свободно</w:t>
                        </w:r>
                      </w:p>
                      <w:p w:rsidR="00966BF6" w:rsidRPr="00E822D8" w:rsidRDefault="00966BF6" w:rsidP="003F185C">
                        <w:pP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</w:p>
                      <w:p w:rsidR="006E45A2" w:rsidRPr="002F2EFE" w:rsidRDefault="006E45A2" w:rsidP="002F2EFE"/>
                    </w:txbxContent>
                  </v:textbox>
                </v:rect>
                <v:rect id="Rectangle 323" o:spid="_x0000_s1050" style="position:absolute;left:84416;top:29749;width:6681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mg8EA&#10;AADcAAAADwAAAGRycy9kb3ducmV2LnhtbERPy2rCQBTdF/yH4QrdFJ2o0NTUUURo6dZos75mbpNo&#10;5k7IjHn8vbMQujyc92Y3mFp01LrKsoLFPAJBnFtdcaHgfPqafYBwHlljbZkUjORgt528bDDRtucj&#10;dakvRAhhl6CC0vsmkdLlJRl0c9sQB+7PtgZ9gG0hdYt9CDe1XEbRuzRYcWgosaFDSfktvRsF8Tpb&#10;2ms2uP53fLvknbzg9y1W6nU67D9BeBr8v/jp/tEKVoswP5wJR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35oPBAAAA3A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6E45A2" w:rsidRPr="003F185C" w:rsidRDefault="006E45A2" w:rsidP="003F185C">
                        <w:pPr>
                          <w:rPr>
                            <w:sz w:val="16"/>
                            <w:szCs w:val="16"/>
                          </w:rPr>
                        </w:pP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7</w:t>
                        </w: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 xml:space="preserve">                40 м</w:t>
                        </w: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vertAlign w:val="superscript"/>
                          </w:rPr>
                          <w:t xml:space="preserve">2 </w:t>
                        </w:r>
                        <w: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 xml:space="preserve">свободно </w:t>
                        </w:r>
                      </w:p>
                      <w:p w:rsidR="006E45A2" w:rsidRPr="009D1878" w:rsidRDefault="006E45A2" w:rsidP="009D1878"/>
                    </w:txbxContent>
                  </v:textbox>
                </v:rect>
                <v:rect id="Rectangle 324" o:spid="_x0000_s1051" style="position:absolute;left:64198;top:29749;width:6001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DGMMA&#10;AADcAAAADwAAAGRycy9kb3ducmV2LnhtbESPT4vCMBTE78J+h/AWvMiaVkHXrlGWBcWrf8/P5tl2&#10;bV5KE9v67Y0geBxm5jfMfNmZUjRUu8KygngYgSBOrS44U3DYr76+QTiPrLG0TAru5GC5+OjNMdG2&#10;5S01O5+JAGGXoILc+yqR0qU5GXRDWxEH72Jrgz7IOpO6xjbATSlHUTSRBgsOCzlW9JdTet3djILp&#10;7DSy/6fOtcf74Jw28ozr61Sp/mf3+wPCU+ff4Vd7oxWM4xieZ8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DGMMAAADcAAAADwAAAAAAAAAAAAAAAACYAgAAZHJzL2Rv&#10;d25yZXYueG1sUEsFBgAAAAAEAAQA9QAAAIgDAAAAAA==&#10;" filled="f" stroked="f" strokeweight="1pt">
                  <v:textbox style="mso-fit-shape-to-text:t" inset="0,0,0,0">
                    <w:txbxContent>
                      <w:p w:rsidR="006E45A2" w:rsidRPr="003F185C" w:rsidRDefault="006E45A2" w:rsidP="003F185C">
                        <w:pPr>
                          <w:rPr>
                            <w:sz w:val="16"/>
                            <w:szCs w:val="16"/>
                          </w:rPr>
                        </w:pP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208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 xml:space="preserve">                20 м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vertAlign w:val="superscript"/>
                          </w:rPr>
                          <w:t xml:space="preserve">2 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наемател</w:t>
                        </w:r>
                      </w:p>
                      <w:p w:rsidR="006E45A2" w:rsidRPr="009D1878" w:rsidRDefault="006E45A2" w:rsidP="009D1878"/>
                    </w:txbxContent>
                  </v:textbox>
                </v:rect>
                <v:rect id="Rectangle 325" o:spid="_x0000_s1052" style="position:absolute;left:49904;top:29667;width:6674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db8MA&#10;AADcAAAADwAAAGRycy9kb3ducmV2LnhtbESPS4vCQBCE78L+h6EXvIhOzIKP6CjLgrJXn+c20ybR&#10;TE/IjEn8987Cgseiqr6iluvOlKKh2hWWFYxHEQji1OqCMwXHw2Y4A+E8ssbSMil4koP16qO3xETb&#10;lnfU7H0mAoRdggpy76tESpfmZNCNbEUcvKutDfog60zqGtsAN6WMo2giDRYcFnKs6Cen9L5/GAXT&#10;+Tm2t3Pn2tNzcEkbecHtfapU/7P7XoDw1Pl3+L/9qxV8jWP4Ox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ndb8MAAADcAAAADwAAAAAAAAAAAAAAAACYAgAAZHJzL2Rv&#10;d25yZXYueG1sUEsFBgAAAAAEAAQA9QAAAIgDAAAAAA==&#10;" filled="f" stroked="f" strokeweight="1pt">
                  <v:textbox style="mso-fit-shape-to-text:t" inset="0,0,0,0">
                    <w:txbxContent>
                      <w:p w:rsidR="006E45A2" w:rsidRPr="003F185C" w:rsidRDefault="006E45A2" w:rsidP="003F185C">
                        <w:pPr>
                          <w:rPr>
                            <w:sz w:val="16"/>
                            <w:szCs w:val="16"/>
                          </w:rPr>
                        </w:pP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9</w:t>
                        </w: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 xml:space="preserve">                20 м</w:t>
                        </w:r>
                        <w:r w:rsidRPr="003F185C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vertAlign w:val="superscript"/>
                          </w:rPr>
                          <w:t xml:space="preserve">2 </w:t>
                        </w:r>
                        <w:r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наемател</w:t>
                        </w:r>
                      </w:p>
                      <w:p w:rsidR="006E45A2" w:rsidRPr="003F185C" w:rsidRDefault="006E45A2" w:rsidP="003F185C"/>
                    </w:txbxContent>
                  </v:textbox>
                </v:rect>
                <v:rect id="Rectangle 326" o:spid="_x0000_s1053" style="position:absolute;left:35693;top:29667;width:6788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9MMA&#10;AADcAAAADwAAAGRycy9kb3ducmV2LnhtbESPQYvCMBSE74L/ITzBy7KmKmzdrlFEULzqrp6fzdu2&#10;2ryUJrb13xtB8DjMzDfMfNmZUjRUu8KygvEoAkGcWl1wpuDvd/M5A+E8ssbSMim4k4Plot+bY6Jt&#10;y3tqDj4TAcIuQQW591UipUtzMuhGtiIO3r+tDfog60zqGtsAN6WcRNGXNFhwWMixonVO6fVwMwri&#10;79PEXk6da4/3j3PayDNur7FSw0G3+gHhqfPv8Ku90wqm4yk8z4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9MMAAADcAAAADwAAAAAAAAAAAAAAAACYAgAAZHJzL2Rv&#10;d25yZXYueG1sUEsFBgAAAAAEAAQA9QAAAIgDAAAAAA==&#10;" filled="f" stroked="f" strokeweight="1pt">
                  <v:textbox style="mso-fit-shape-to-text:t" inset="0,0,0,0">
                    <w:txbxContent>
                      <w:p w:rsidR="006E45A2" w:rsidRPr="003F185C" w:rsidRDefault="006E45A2" w:rsidP="003F185C">
                        <w:pPr>
                          <w:rPr>
                            <w:sz w:val="16"/>
                            <w:szCs w:val="16"/>
                          </w:rPr>
                        </w:pP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210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 xml:space="preserve">                20 м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  <w:vertAlign w:val="superscript"/>
                          </w:rPr>
                          <w:t xml:space="preserve">2 </w:t>
                        </w:r>
                        <w:r w:rsidRPr="002303B3">
                          <w:rPr>
                            <w:rFonts w:ascii="Arial" w:hAnsi="Arial" w:cs="Arial"/>
                            <w:color w:val="24211D"/>
                            <w:sz w:val="16"/>
                            <w:szCs w:val="16"/>
                          </w:rPr>
                          <w:t>наемател</w:t>
                        </w:r>
                      </w:p>
                      <w:p w:rsidR="006E45A2" w:rsidRDefault="006E45A2" w:rsidP="008A0482"/>
                    </w:txbxContent>
                  </v:textbox>
                </v:rect>
                <v:rect id="Rectangle 327" o:spid="_x0000_s1054" style="position:absolute;left:10407;top:29749;width:769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sdacMA&#10;AADcAAAADwAAAGRycy9kb3ducmV2LnhtbESPQWsCMRSE7wX/Q3gFL0Wzail2a5TFpeBVLZ4fm+dm&#10;6eZlSeK6+usbQehxmJlvmNVmsK3oyYfGsYLZNANBXDndcK3g5/g9WYIIEVlj65gU3CjAZj16WWGu&#10;3ZX31B9iLRKEQ44KTIxdLmWoDFkMU9cRJ+/svMWYpK+l9nhNcNvKeZZ9SIsNpwWDHW0NVb+Hi1Ww&#10;uxyd770ryk+TlW/l+XTvi5NS49eh+AIRaYj/4Wd7pxUsZu/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sdacMAAADcAAAADwAAAAAAAAAAAAAAAACYAgAAZHJzL2Rv&#10;d25yZXYueG1sUEsFBgAAAAAEAAQA9QAAAIgDAAAAAA==&#10;" filled="f" stroked="f" strokeweight="1pt">
                  <v:textbox style="mso-fit-shape-to-text:t" inset="0,0,0,0">
                    <w:txbxContent>
                      <w:p w:rsidR="006E45A2" w:rsidRDefault="006E45A2" w:rsidP="008A0482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rect id="Rectangle 328" o:spid="_x0000_s1055" style="position:absolute;left:10407;top:34061;width:76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48sMA&#10;AADcAAAADwAAAGRycy9kb3ducmV2LnhtbESPQWsCMRSE7wX/Q3gFL0WzKi12a5TFpeBVLZ4fm+dm&#10;6eZlSeK6+usbQehxmJlvmNVmsK3oyYfGsYLZNANBXDndcK3g5/g9WYIIEVlj65gU3CjAZj16WWGu&#10;3ZX31B9iLRKEQ44KTIxdLmWoDFkMU9cRJ+/svMWYpK+l9nhNcNvKeZZ9SIsNpwWDHW0NVb+Hi1Ww&#10;uxyd770ryk+TlW/l+XTvi5NS49eh+AIRaYj/4Wd7pxUsZu/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e48sMAAADcAAAADwAAAAAAAAAAAAAAAACYAgAAZHJzL2Rv&#10;d25yZXYueG1sUEsFBgAAAAAEAAQA9QAAAIgDAAAAAA==&#10;" filled="f" stroked="f" strokeweight="1pt">
                  <v:textbox style="mso-fit-shape-to-text:t" inset="0,0,0,0">
                    <w:txbxContent>
                      <w:p w:rsidR="006E45A2" w:rsidRDefault="006E45A2" w:rsidP="008A0482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rect id="Rectangle 329" o:spid="_x0000_s1056" style="position:absolute;left:43561;top:16903;width:14719;height:9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bbMMA&#10;AADcAAAADwAAAGRycy9kb3ducmV2LnhtbESPT4vCMBTE74LfITzBi6ypCtbtGkUEl72u/87P5m1b&#10;bV5KE9v67c2C4HGYmd8wy3VnStFQ7QrLCibjCARxanXBmYLjYfexAOE8ssbSMil4kIP1qt9bYqJt&#10;y7/U7H0mAoRdggpy76tESpfmZNCNbUUcvD9bG/RB1pnUNbYBbko5jaK5NFhwWMixom1O6W1/Nwri&#10;z/PUXs+da0+P0SVt5AW/b7FSw0G3+QLhqfPv8Kv9oxXMJnP4Px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LbbMMAAADcAAAADwAAAAAAAAAAAAAAAACYAgAAZHJzL2Rv&#10;d25yZXYueG1sUEsFBgAAAAAEAAQA9QAAAIgDAAAAAA==&#10;" filled="f" stroked="f" strokeweight="1pt">
                  <v:textbox style="mso-fit-shape-to-text:t" inset="0,0,0,0">
                    <w:txbxContent>
                      <w:p w:rsidR="006E45A2" w:rsidRDefault="006E45A2" w:rsidP="002303B3">
                        <w:pPr>
                          <w:rPr>
                            <w:i/>
                            <w:noProof/>
                            <w:lang w:eastAsia="bg-BG"/>
                          </w:rPr>
                        </w:pPr>
                        <w:r w:rsidRPr="002303B3">
                          <w:rPr>
                            <w:i/>
                            <w:noProof/>
                            <w:lang w:val="en-US" w:eastAsia="bg-BG"/>
                          </w:rPr>
                          <w:t xml:space="preserve">                     </w:t>
                        </w:r>
                      </w:p>
                      <w:p w:rsidR="006E45A2" w:rsidRPr="002303B3" w:rsidRDefault="006E45A2" w:rsidP="002303B3">
                        <w:pPr>
                          <w:rPr>
                            <w:i/>
                            <w:noProof/>
                            <w:lang w:eastAsia="bg-BG"/>
                          </w:rPr>
                        </w:pPr>
                        <w:r w:rsidRPr="002303B3">
                          <w:rPr>
                            <w:i/>
                            <w:noProof/>
                            <w:lang w:val="en-US" w:eastAsia="bg-BG"/>
                          </w:rPr>
                          <w:t xml:space="preserve"> </w:t>
                        </w:r>
                        <w:r>
                          <w:rPr>
                            <w:i/>
                            <w:noProof/>
                            <w:lang w:eastAsia="bg-BG"/>
                          </w:rPr>
                          <w:t xml:space="preserve">               </w:t>
                        </w:r>
                        <w:r w:rsidRPr="002303B3">
                          <w:rPr>
                            <w:i/>
                            <w:noProof/>
                            <w:lang w:eastAsia="bg-BG"/>
                          </w:rPr>
                          <w:t>ЕТАЖ 2</w:t>
                        </w:r>
                      </w:p>
                      <w:p w:rsidR="006E45A2" w:rsidRPr="002303B3" w:rsidRDefault="006E45A2" w:rsidP="008A0482">
                        <w:r>
                          <w:rPr>
                            <w:rFonts w:ascii="Arial" w:hAnsi="Arial" w:cs="Arial"/>
                            <w:color w:val="24211D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674BA">
        <w:rPr>
          <w:noProof/>
          <w:lang w:eastAsia="bg-BG"/>
        </w:rPr>
        <w:br w:type="page"/>
      </w:r>
    </w:p>
    <w:sectPr w:rsidR="0013483A" w:rsidRPr="008674BA" w:rsidSect="00041034">
      <w:headerReference w:type="default" r:id="rId8"/>
      <w:headerReference w:type="first" r:id="rId9"/>
      <w:pgSz w:w="16838" w:h="11906" w:orient="landscape"/>
      <w:pgMar w:top="720" w:right="720" w:bottom="720" w:left="72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CF" w:rsidRDefault="002978CF" w:rsidP="008A0482">
      <w:pPr>
        <w:spacing w:after="0" w:line="240" w:lineRule="auto"/>
      </w:pPr>
      <w:r>
        <w:separator/>
      </w:r>
    </w:p>
  </w:endnote>
  <w:endnote w:type="continuationSeparator" w:id="0">
    <w:p w:rsidR="002978CF" w:rsidRDefault="002978CF" w:rsidP="008A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CF" w:rsidRDefault="002978CF" w:rsidP="008A0482">
      <w:pPr>
        <w:spacing w:after="0" w:line="240" w:lineRule="auto"/>
      </w:pPr>
      <w:r>
        <w:separator/>
      </w:r>
    </w:p>
  </w:footnote>
  <w:footnote w:type="continuationSeparator" w:id="0">
    <w:p w:rsidR="002978CF" w:rsidRDefault="002978CF" w:rsidP="008A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85" w:type="dxa"/>
      <w:tblInd w:w="49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2"/>
      <w:gridCol w:w="775"/>
      <w:gridCol w:w="775"/>
      <w:gridCol w:w="775"/>
      <w:gridCol w:w="775"/>
      <w:gridCol w:w="578"/>
      <w:gridCol w:w="197"/>
      <w:gridCol w:w="578"/>
      <w:gridCol w:w="197"/>
      <w:gridCol w:w="578"/>
      <w:gridCol w:w="775"/>
      <w:gridCol w:w="775"/>
      <w:gridCol w:w="775"/>
    </w:tblGrid>
    <w:tr w:rsidR="002F2EFE" w:rsidRPr="0013483A" w:rsidTr="002F2EFE">
      <w:trPr>
        <w:gridAfter w:val="4"/>
        <w:wAfter w:w="2903" w:type="dxa"/>
        <w:trHeight w:val="735"/>
      </w:trPr>
      <w:tc>
        <w:tcPr>
          <w:tcW w:w="4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F2EFE" w:rsidRPr="0013483A" w:rsidRDefault="002F2EFE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F2EFE" w:rsidRPr="0013483A" w:rsidRDefault="002F2EFE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F2EFE" w:rsidRPr="0013483A" w:rsidRDefault="002F2EFE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F2EFE" w:rsidRPr="0013483A" w:rsidRDefault="002F2EFE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F2EFE" w:rsidRPr="0013483A" w:rsidRDefault="002F2EFE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F2EFE" w:rsidRPr="0013483A" w:rsidRDefault="002F2EFE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F2EFE" w:rsidRPr="0013483A" w:rsidRDefault="002F2EFE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</w:tr>
    <w:tr w:rsidR="00E300D6" w:rsidRPr="0013483A" w:rsidTr="002F2EFE">
      <w:trPr>
        <w:trHeight w:val="255"/>
      </w:trPr>
      <w:tc>
        <w:tcPr>
          <w:tcW w:w="4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212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</w:tr>
    <w:tr w:rsidR="00E300D6" w:rsidRPr="0013483A" w:rsidTr="002F2EFE">
      <w:trPr>
        <w:trHeight w:val="97"/>
      </w:trPr>
      <w:tc>
        <w:tcPr>
          <w:tcW w:w="4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212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300D6" w:rsidRPr="0013483A" w:rsidRDefault="00E300D6" w:rsidP="001348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bg-BG"/>
            </w:rPr>
          </w:pPr>
        </w:p>
      </w:tc>
    </w:tr>
  </w:tbl>
  <w:p w:rsidR="001D71D1" w:rsidRPr="001D71D1" w:rsidRDefault="001D71D1" w:rsidP="00540105">
    <w:pPr>
      <w:rPr>
        <w:noProof/>
        <w:lang w:val="en-US" w:eastAsia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34" w:rsidRPr="00041034" w:rsidRDefault="00041034" w:rsidP="00041034">
    <w:pPr>
      <w:rPr>
        <w:noProof/>
        <w:lang w:val="en-US" w:eastAsia="bg-BG"/>
      </w:rPr>
    </w:pPr>
    <w:r>
      <w:rPr>
        <w:noProof/>
        <w:lang w:val="en-US" w:eastAsia="bg-BG"/>
      </w:rPr>
      <w:t xml:space="preserve">                        </w:t>
    </w:r>
    <w:r>
      <w:rPr>
        <w:noProof/>
        <w:lang w:eastAsia="bg-BG"/>
      </w:rPr>
      <w:t xml:space="preserve">„ИНФОРМАЦИОННО ОБСЛУЖВАНЕ” АД КЛОН ХАСКОВО, ГРАД ХАСКОВО, БУЛ. „БЪЛГАРИЯ” 152, ЕТАЖ </w:t>
    </w:r>
    <w:r>
      <w:rPr>
        <w:noProof/>
        <w:lang w:val="en-US" w:eastAsia="bg-BG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color="#24211d">
      <v:fill color="white" on="f"/>
      <v:stroke color="#24211d" weight="0"/>
      <o:colormru v:ext="edit" colors="#0090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89"/>
    <w:rsid w:val="000031E2"/>
    <w:rsid w:val="00014BB8"/>
    <w:rsid w:val="00041034"/>
    <w:rsid w:val="00043EEC"/>
    <w:rsid w:val="000516AE"/>
    <w:rsid w:val="000A568E"/>
    <w:rsid w:val="000C3052"/>
    <w:rsid w:val="000E263B"/>
    <w:rsid w:val="000E547F"/>
    <w:rsid w:val="000F53A4"/>
    <w:rsid w:val="000F5B71"/>
    <w:rsid w:val="001155C7"/>
    <w:rsid w:val="0013483A"/>
    <w:rsid w:val="00155184"/>
    <w:rsid w:val="001927C8"/>
    <w:rsid w:val="001D71D1"/>
    <w:rsid w:val="0022113F"/>
    <w:rsid w:val="002303B3"/>
    <w:rsid w:val="00257C38"/>
    <w:rsid w:val="0028437D"/>
    <w:rsid w:val="002978CF"/>
    <w:rsid w:val="002A2AE2"/>
    <w:rsid w:val="002F2EFE"/>
    <w:rsid w:val="00301C05"/>
    <w:rsid w:val="003167B9"/>
    <w:rsid w:val="00340422"/>
    <w:rsid w:val="00347F91"/>
    <w:rsid w:val="00352333"/>
    <w:rsid w:val="003A14F7"/>
    <w:rsid w:val="003B1926"/>
    <w:rsid w:val="003B3DEA"/>
    <w:rsid w:val="003B4C92"/>
    <w:rsid w:val="003D5141"/>
    <w:rsid w:val="003E4890"/>
    <w:rsid w:val="003F185C"/>
    <w:rsid w:val="003F2DAE"/>
    <w:rsid w:val="003F4E24"/>
    <w:rsid w:val="00424052"/>
    <w:rsid w:val="004821A3"/>
    <w:rsid w:val="004E287F"/>
    <w:rsid w:val="004F3EC9"/>
    <w:rsid w:val="00522977"/>
    <w:rsid w:val="00522E29"/>
    <w:rsid w:val="00540105"/>
    <w:rsid w:val="00544E62"/>
    <w:rsid w:val="00546B95"/>
    <w:rsid w:val="0055745E"/>
    <w:rsid w:val="00583569"/>
    <w:rsid w:val="005866C1"/>
    <w:rsid w:val="005E4F3D"/>
    <w:rsid w:val="00630323"/>
    <w:rsid w:val="006313FF"/>
    <w:rsid w:val="00650E9C"/>
    <w:rsid w:val="00687949"/>
    <w:rsid w:val="00690D1A"/>
    <w:rsid w:val="006E45A2"/>
    <w:rsid w:val="007007F0"/>
    <w:rsid w:val="00730D24"/>
    <w:rsid w:val="007662A0"/>
    <w:rsid w:val="00793E9A"/>
    <w:rsid w:val="0079414C"/>
    <w:rsid w:val="007C1AEF"/>
    <w:rsid w:val="007D3AE0"/>
    <w:rsid w:val="007E3F99"/>
    <w:rsid w:val="00864000"/>
    <w:rsid w:val="008674BA"/>
    <w:rsid w:val="00876524"/>
    <w:rsid w:val="008A0482"/>
    <w:rsid w:val="008F271B"/>
    <w:rsid w:val="00911A08"/>
    <w:rsid w:val="00924466"/>
    <w:rsid w:val="009411A1"/>
    <w:rsid w:val="00953879"/>
    <w:rsid w:val="00962A58"/>
    <w:rsid w:val="00966BF6"/>
    <w:rsid w:val="0099768B"/>
    <w:rsid w:val="009A58B9"/>
    <w:rsid w:val="009B7DE5"/>
    <w:rsid w:val="009D1878"/>
    <w:rsid w:val="009E2933"/>
    <w:rsid w:val="00A03218"/>
    <w:rsid w:val="00A128AE"/>
    <w:rsid w:val="00A20399"/>
    <w:rsid w:val="00A823E0"/>
    <w:rsid w:val="00AE7F32"/>
    <w:rsid w:val="00AF2D83"/>
    <w:rsid w:val="00AF47AF"/>
    <w:rsid w:val="00B01BC9"/>
    <w:rsid w:val="00B37A23"/>
    <w:rsid w:val="00B86189"/>
    <w:rsid w:val="00B914E2"/>
    <w:rsid w:val="00BC0970"/>
    <w:rsid w:val="00C53FCD"/>
    <w:rsid w:val="00C904C0"/>
    <w:rsid w:val="00CB767F"/>
    <w:rsid w:val="00CD7184"/>
    <w:rsid w:val="00CF2129"/>
    <w:rsid w:val="00D05624"/>
    <w:rsid w:val="00D43C4A"/>
    <w:rsid w:val="00D713A4"/>
    <w:rsid w:val="00D84FCF"/>
    <w:rsid w:val="00E300D6"/>
    <w:rsid w:val="00E37AC0"/>
    <w:rsid w:val="00E822D8"/>
    <w:rsid w:val="00E97811"/>
    <w:rsid w:val="00EA1B77"/>
    <w:rsid w:val="00EB70B9"/>
    <w:rsid w:val="00EC1218"/>
    <w:rsid w:val="00EE08BB"/>
    <w:rsid w:val="00EE1B7B"/>
    <w:rsid w:val="00F01E37"/>
    <w:rsid w:val="00F25DB2"/>
    <w:rsid w:val="00F510B1"/>
    <w:rsid w:val="00F66753"/>
    <w:rsid w:val="00F7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24211d">
      <v:fill color="white" on="f"/>
      <v:stroke color="#24211d" weight="0"/>
      <o:colormru v:ext="edit" colors="#0090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4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4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A04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48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4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4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A04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4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86E2-8954-4B75-8DBA-BC090D5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Боряна Колева</cp:lastModifiedBy>
  <cp:revision>9</cp:revision>
  <cp:lastPrinted>2013-01-18T08:12:00Z</cp:lastPrinted>
  <dcterms:created xsi:type="dcterms:W3CDTF">2018-03-12T08:23:00Z</dcterms:created>
  <dcterms:modified xsi:type="dcterms:W3CDTF">2018-03-14T12:07:00Z</dcterms:modified>
</cp:coreProperties>
</file>